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8FE7" w14:textId="77777777" w:rsidR="00703166" w:rsidRPr="00BB09E1" w:rsidRDefault="00D9261D" w:rsidP="00703166">
      <w:pPr>
        <w:pStyle w:val="Nadpis1"/>
      </w:pPr>
      <w:bookmarkStart w:id="0" w:name="_Toc122244941"/>
      <w:r>
        <w:t>M</w:t>
      </w:r>
      <w:r w:rsidR="00703166" w:rsidRPr="00BB09E1">
        <w:t>ěsto Mariánské Lázně</w:t>
      </w:r>
      <w:bookmarkEnd w:id="0"/>
    </w:p>
    <w:p w14:paraId="137772A1" w14:textId="77777777" w:rsidR="004E6930" w:rsidRPr="00BB09E1" w:rsidRDefault="004E6930" w:rsidP="00A86F3C">
      <w:pPr>
        <w:pStyle w:val="Nadpis1"/>
      </w:pPr>
      <w:r w:rsidRPr="00BB09E1">
        <w:t>Zastupitelstvo města</w:t>
      </w:r>
      <w:r w:rsidR="007E4FA0" w:rsidRPr="00BB09E1">
        <w:t xml:space="preserve"> Mariánské Lázně</w:t>
      </w:r>
    </w:p>
    <w:p w14:paraId="68753891" w14:textId="77777777" w:rsidR="00E25424" w:rsidRPr="00BB09E1" w:rsidRDefault="00E25424" w:rsidP="00A86F3C">
      <w:pPr>
        <w:pStyle w:val="Nadpis1"/>
      </w:pPr>
    </w:p>
    <w:p w14:paraId="740807B6" w14:textId="74C40118" w:rsidR="00703166" w:rsidRPr="00BB09E1" w:rsidRDefault="00703166" w:rsidP="00703166">
      <w:pPr>
        <w:pStyle w:val="Nadpis1"/>
      </w:pPr>
      <w:bookmarkStart w:id="1" w:name="_Toc122244942"/>
      <w:r w:rsidRPr="00BB09E1">
        <w:t>Obecně závazná vyhláška</w:t>
      </w:r>
      <w:bookmarkEnd w:id="1"/>
      <w:r w:rsidR="00D9261D">
        <w:t xml:space="preserve"> č. </w:t>
      </w:r>
      <w:r w:rsidR="00C5432B">
        <w:t>7</w:t>
      </w:r>
      <w:r w:rsidR="00D9261D">
        <w:t>/2023</w:t>
      </w:r>
    </w:p>
    <w:p w14:paraId="731CC6AD" w14:textId="77777777" w:rsidR="00703166" w:rsidRPr="00BB09E1" w:rsidRDefault="00703166" w:rsidP="00703166">
      <w:pPr>
        <w:pStyle w:val="Nadpis2"/>
      </w:pPr>
      <w:bookmarkStart w:id="2" w:name="_Toc122244943"/>
      <w:r w:rsidRPr="00BB09E1">
        <w:t xml:space="preserve">o místním </w:t>
      </w:r>
      <w:bookmarkEnd w:id="2"/>
      <w:r w:rsidR="00143554" w:rsidRPr="00BB09E1">
        <w:t xml:space="preserve">poplatku </w:t>
      </w:r>
      <w:r w:rsidR="00364D69" w:rsidRPr="00BB09E1">
        <w:t>z pobytu</w:t>
      </w:r>
    </w:p>
    <w:p w14:paraId="31FEDAE7" w14:textId="77777777" w:rsidR="009F152F" w:rsidRPr="00BB09E1" w:rsidRDefault="009F152F" w:rsidP="009F152F">
      <w:pPr>
        <w:pStyle w:val="vodpedpisu"/>
      </w:pPr>
    </w:p>
    <w:p w14:paraId="192093BB" w14:textId="77777777" w:rsidR="00C32461" w:rsidRPr="00BB09E1" w:rsidRDefault="00C32461" w:rsidP="009F152F">
      <w:pPr>
        <w:pStyle w:val="vodpedpisu"/>
      </w:pPr>
      <w:r w:rsidRPr="00BB09E1">
        <w:t xml:space="preserve">Zastupitelstvo města Mariánské Lázně se na svém zasedání dne </w:t>
      </w:r>
      <w:r w:rsidR="00D9261D">
        <w:t>24</w:t>
      </w:r>
      <w:r w:rsidR="00DF61F4" w:rsidRPr="00BB09E1">
        <w:t>.</w:t>
      </w:r>
      <w:r w:rsidR="00D9261D">
        <w:t>10</w:t>
      </w:r>
      <w:r w:rsidR="00CA18DB" w:rsidRPr="00BB09E1">
        <w:t>.</w:t>
      </w:r>
      <w:r w:rsidR="00DF61F4" w:rsidRPr="00BB09E1">
        <w:t>202</w:t>
      </w:r>
      <w:r w:rsidR="00E17506" w:rsidRPr="00BB09E1">
        <w:t>3</w:t>
      </w:r>
      <w:r w:rsidRPr="00BB09E1">
        <w:t xml:space="preserve">, usnesením číslo </w:t>
      </w:r>
      <w:r w:rsidR="00CA20D7" w:rsidRPr="00BB09E1">
        <w:t>ZM/</w:t>
      </w:r>
      <w:r w:rsidR="00D9261D">
        <w:t>184</w:t>
      </w:r>
      <w:r w:rsidR="009F152F" w:rsidRPr="00BB09E1">
        <w:t>/</w:t>
      </w:r>
      <w:r w:rsidR="00DF61F4" w:rsidRPr="00BB09E1">
        <w:t>2</w:t>
      </w:r>
      <w:r w:rsidR="00E17506" w:rsidRPr="00BB09E1">
        <w:t>3</w:t>
      </w:r>
      <w:r w:rsidR="009F152F" w:rsidRPr="00BB09E1">
        <w:t>,</w:t>
      </w:r>
      <w:r w:rsidRPr="00BB09E1">
        <w:t xml:space="preserve"> usneslo vydat na základě ustanovení § 14 zákona č. 565/1990 Sb., o místních poplatcích, </w:t>
      </w:r>
      <w:proofErr w:type="gramStart"/>
      <w:r w:rsidRPr="00BB09E1">
        <w:t>ve</w:t>
      </w:r>
      <w:r w:rsidR="00E058C2" w:rsidRPr="00BB09E1">
        <w:t xml:space="preserve"> </w:t>
      </w:r>
      <w:r w:rsidRPr="00BB09E1">
        <w:t xml:space="preserve"> znění</w:t>
      </w:r>
      <w:proofErr w:type="gramEnd"/>
      <w:r w:rsidRPr="00BB09E1">
        <w:t xml:space="preserve"> </w:t>
      </w:r>
      <w:r w:rsidR="00E058C2" w:rsidRPr="00BB09E1">
        <w:t xml:space="preserve"> </w:t>
      </w:r>
      <w:r w:rsidRPr="00BB09E1">
        <w:t>pozdějších</w:t>
      </w:r>
      <w:r w:rsidR="009F152F" w:rsidRPr="00BB09E1">
        <w:t xml:space="preserve"> </w:t>
      </w:r>
      <w:r w:rsidR="00E058C2" w:rsidRPr="00BB09E1">
        <w:t xml:space="preserve"> </w:t>
      </w:r>
      <w:r w:rsidRPr="00BB09E1">
        <w:t>předpisů</w:t>
      </w:r>
      <w:r w:rsidR="00F64EDE" w:rsidRPr="00BB09E1">
        <w:t xml:space="preserve"> </w:t>
      </w:r>
      <w:r w:rsidR="00E058C2" w:rsidRPr="00BB09E1">
        <w:t xml:space="preserve"> </w:t>
      </w:r>
      <w:r w:rsidR="00F64EDE" w:rsidRPr="00BB09E1">
        <w:t>(dále jen „zákon o místních poplatcích“)</w:t>
      </w:r>
      <w:r w:rsidRPr="00BB09E1">
        <w:t>,</w:t>
      </w:r>
      <w:r w:rsidR="009F152F" w:rsidRPr="00BB09E1">
        <w:t xml:space="preserve"> </w:t>
      </w:r>
      <w:r w:rsidRPr="00BB09E1">
        <w:t>a</w:t>
      </w:r>
      <w:r w:rsidR="009F152F" w:rsidRPr="00BB09E1">
        <w:t xml:space="preserve"> </w:t>
      </w:r>
      <w:r w:rsidRPr="00BB09E1">
        <w:t xml:space="preserve">v souladu s ustanovením § 10 písm. d) a § 84 odst. 2 písm. </w:t>
      </w:r>
      <w:r w:rsidR="008464BD" w:rsidRPr="00BB09E1">
        <w:t>h</w:t>
      </w:r>
      <w:r w:rsidRPr="00BB09E1">
        <w:t>) zákona č.</w:t>
      </w:r>
      <w:r w:rsidR="00A86F3C" w:rsidRPr="00BB09E1">
        <w:t xml:space="preserve"> </w:t>
      </w:r>
      <w:r w:rsidRPr="00BB09E1">
        <w:t xml:space="preserve">128/2000 Sb., o obcích (obecní zřízení), ve znění pozdějších předpisů, tuto </w:t>
      </w:r>
      <w:r w:rsidR="009F152F" w:rsidRPr="00BB09E1">
        <w:t>o</w:t>
      </w:r>
      <w:r w:rsidRPr="00BB09E1">
        <w:t xml:space="preserve">becně </w:t>
      </w:r>
      <w:r w:rsidR="008464BD" w:rsidRPr="00BB09E1">
        <w:t>závaznou vyhlášk</w:t>
      </w:r>
      <w:r w:rsidR="00F54618" w:rsidRPr="00BB09E1">
        <w:t>u</w:t>
      </w:r>
      <w:r w:rsidR="00E17506" w:rsidRPr="00BB09E1">
        <w:t xml:space="preserve"> (dále jen „vyhláška“)</w:t>
      </w:r>
      <w:r w:rsidR="00F64EDE" w:rsidRPr="00BB09E1">
        <w:t>:</w:t>
      </w:r>
    </w:p>
    <w:p w14:paraId="11D02F2C" w14:textId="77777777" w:rsidR="00E412D2" w:rsidRPr="00BB09E1" w:rsidRDefault="00E412D2" w:rsidP="00E412D2">
      <w:pPr>
        <w:pStyle w:val="Zkladntext2"/>
      </w:pPr>
    </w:p>
    <w:p w14:paraId="7AAE7456" w14:textId="77777777" w:rsidR="00280DA3" w:rsidRPr="00BB09E1" w:rsidRDefault="00280DA3" w:rsidP="00E412D2">
      <w:pPr>
        <w:pStyle w:val="Zkladntext2"/>
      </w:pPr>
    </w:p>
    <w:p w14:paraId="11B200C7" w14:textId="77777777" w:rsidR="00C32461" w:rsidRPr="00BB09E1" w:rsidRDefault="00C32461" w:rsidP="00F21F69">
      <w:pPr>
        <w:pStyle w:val="Nadpis3"/>
      </w:pPr>
      <w:r w:rsidRPr="00BB09E1">
        <w:t>Č</w:t>
      </w:r>
      <w:r w:rsidR="009F152F" w:rsidRPr="00BB09E1">
        <w:t>lánek</w:t>
      </w:r>
      <w:r w:rsidRPr="00BB09E1">
        <w:t xml:space="preserve"> 1</w:t>
      </w:r>
    </w:p>
    <w:p w14:paraId="74D49DBE" w14:textId="77777777" w:rsidR="00C32461" w:rsidRPr="00BB09E1" w:rsidRDefault="00C32461" w:rsidP="00AB47B4">
      <w:pPr>
        <w:pStyle w:val="Nadpis4"/>
      </w:pPr>
      <w:r w:rsidRPr="00BB09E1">
        <w:t>Ú</w:t>
      </w:r>
      <w:r w:rsidR="009F152F" w:rsidRPr="00BB09E1">
        <w:t>vodní ustanovení</w:t>
      </w:r>
    </w:p>
    <w:p w14:paraId="1BB47EDB" w14:textId="77777777" w:rsidR="009F152F" w:rsidRPr="00BB09E1" w:rsidRDefault="009F152F" w:rsidP="00AB47B4">
      <w:pPr>
        <w:pStyle w:val="Nadpis4"/>
      </w:pPr>
    </w:p>
    <w:p w14:paraId="767362B5" w14:textId="77777777" w:rsidR="00C32461" w:rsidRPr="00BB09E1" w:rsidRDefault="00C32461" w:rsidP="00157FA0">
      <w:pPr>
        <w:pStyle w:val="Zkladntext2"/>
        <w:numPr>
          <w:ilvl w:val="0"/>
          <w:numId w:val="1"/>
        </w:numPr>
      </w:pPr>
      <w:r w:rsidRPr="00BB09E1">
        <w:t>Město</w:t>
      </w:r>
      <w:r w:rsidR="009F152F" w:rsidRPr="00BB09E1">
        <w:t xml:space="preserve"> </w:t>
      </w:r>
      <w:r w:rsidRPr="00BB09E1">
        <w:t>Mariánské</w:t>
      </w:r>
      <w:r w:rsidR="009F152F" w:rsidRPr="00BB09E1">
        <w:t xml:space="preserve"> </w:t>
      </w:r>
      <w:r w:rsidRPr="00BB09E1">
        <w:t>Lázně</w:t>
      </w:r>
      <w:r w:rsidR="009F152F" w:rsidRPr="00BB09E1">
        <w:t xml:space="preserve"> </w:t>
      </w:r>
      <w:r w:rsidRPr="00BB09E1">
        <w:t>touto</w:t>
      </w:r>
      <w:r w:rsidR="00BA7305" w:rsidRPr="00BB09E1">
        <w:t xml:space="preserve"> vyhláškou </w:t>
      </w:r>
      <w:r w:rsidRPr="00BB09E1">
        <w:t>zavádí</w:t>
      </w:r>
      <w:r w:rsidR="009F152F" w:rsidRPr="00BB09E1">
        <w:t xml:space="preserve"> </w:t>
      </w:r>
      <w:r w:rsidR="00B062E9" w:rsidRPr="00BB09E1">
        <w:t>místní poplat</w:t>
      </w:r>
      <w:r w:rsidR="00143554" w:rsidRPr="00BB09E1">
        <w:t xml:space="preserve">ek </w:t>
      </w:r>
      <w:r w:rsidR="00364D69" w:rsidRPr="00BB09E1">
        <w:t>z pobytu</w:t>
      </w:r>
      <w:r w:rsidR="00143554" w:rsidRPr="00BB09E1">
        <w:t xml:space="preserve"> </w:t>
      </w:r>
      <w:r w:rsidR="00C01FF2" w:rsidRPr="00BB09E1">
        <w:t>(dále jen „poplatek“)</w:t>
      </w:r>
      <w:r w:rsidR="00CB28F2" w:rsidRPr="00BB09E1">
        <w:t>.</w:t>
      </w:r>
    </w:p>
    <w:p w14:paraId="439EC113" w14:textId="77777777" w:rsidR="00774C7C" w:rsidRPr="00BB09E1" w:rsidRDefault="00F64EDE" w:rsidP="00157FA0">
      <w:pPr>
        <w:pStyle w:val="Zkladntext2"/>
        <w:numPr>
          <w:ilvl w:val="0"/>
          <w:numId w:val="1"/>
        </w:numPr>
      </w:pPr>
      <w:r w:rsidRPr="00BB09E1">
        <w:t>Správcem poplatku je městský úřad</w:t>
      </w:r>
      <w:r w:rsidR="00492464" w:rsidRPr="00BB09E1">
        <w:t xml:space="preserve"> (dále jen „správce poplatku“).</w:t>
      </w:r>
      <w:r w:rsidR="00B062E9" w:rsidRPr="00BB09E1">
        <w:rPr>
          <w:rStyle w:val="Znakapoznpodarou"/>
        </w:rPr>
        <w:footnoteReference w:id="1"/>
      </w:r>
    </w:p>
    <w:p w14:paraId="3C61D18A" w14:textId="77777777" w:rsidR="008637F8" w:rsidRPr="00BB09E1" w:rsidRDefault="008637F8" w:rsidP="008637F8">
      <w:pPr>
        <w:pStyle w:val="Zkladntext2"/>
      </w:pPr>
    </w:p>
    <w:p w14:paraId="0FB07A98" w14:textId="77777777" w:rsidR="00802001" w:rsidRPr="00BB09E1" w:rsidRDefault="00802001" w:rsidP="008637F8">
      <w:pPr>
        <w:pStyle w:val="Zkladntext2"/>
      </w:pPr>
    </w:p>
    <w:p w14:paraId="005BDC6F" w14:textId="77777777" w:rsidR="00C32461" w:rsidRPr="00BB09E1" w:rsidRDefault="00C32461" w:rsidP="008637F8">
      <w:pPr>
        <w:pStyle w:val="Nadpis3"/>
      </w:pPr>
      <w:r w:rsidRPr="00BB09E1">
        <w:t>Č</w:t>
      </w:r>
      <w:r w:rsidR="008637F8" w:rsidRPr="00BB09E1">
        <w:t>lánek</w:t>
      </w:r>
      <w:r w:rsidR="009F152F" w:rsidRPr="00BB09E1">
        <w:t xml:space="preserve"> </w:t>
      </w:r>
      <w:r w:rsidRPr="00BB09E1">
        <w:t>2</w:t>
      </w:r>
    </w:p>
    <w:p w14:paraId="5F243F2D" w14:textId="77777777" w:rsidR="00096FA1" w:rsidRPr="00BB09E1" w:rsidRDefault="00985398" w:rsidP="00096FA1">
      <w:pPr>
        <w:pStyle w:val="Nadpis4"/>
      </w:pPr>
      <w:r w:rsidRPr="00BB09E1">
        <w:t>P</w:t>
      </w:r>
      <w:r w:rsidR="00594E12" w:rsidRPr="00BB09E1">
        <w:t>ředmět poplatku</w:t>
      </w:r>
      <w:r w:rsidR="00143554" w:rsidRPr="00BB09E1">
        <w:t>,</w:t>
      </w:r>
      <w:r w:rsidRPr="00BB09E1">
        <w:t xml:space="preserve"> poplatní</w:t>
      </w:r>
      <w:r w:rsidR="00096FA1" w:rsidRPr="00BB09E1">
        <w:t>k</w:t>
      </w:r>
      <w:r w:rsidR="00143554" w:rsidRPr="00BB09E1">
        <w:t xml:space="preserve"> a plátce poplatku</w:t>
      </w:r>
    </w:p>
    <w:p w14:paraId="0C988BAD" w14:textId="77777777" w:rsidR="008637F8" w:rsidRPr="00BB09E1" w:rsidRDefault="008637F8" w:rsidP="008637F8">
      <w:pPr>
        <w:pStyle w:val="Zkladntext2"/>
      </w:pPr>
    </w:p>
    <w:p w14:paraId="5333240B" w14:textId="77777777" w:rsidR="008166C1" w:rsidRPr="00BB09E1" w:rsidRDefault="00185762" w:rsidP="00157FA0">
      <w:pPr>
        <w:pStyle w:val="Zkladntext2"/>
        <w:numPr>
          <w:ilvl w:val="0"/>
          <w:numId w:val="4"/>
        </w:numPr>
      </w:pPr>
      <w:r w:rsidRPr="00BB09E1">
        <w:t>Předmětem poplatku je úplatný pobyt trvající nejvýše 60 po sobě jdoucích kalendářních dnů u jednotlivého poskytovatele pobytu.</w:t>
      </w:r>
      <w:r w:rsidR="005B3CE5" w:rsidRPr="00BB09E1">
        <w:t xml:space="preserve"> Předmětem poplatku není pobyt, při kterém je na základě zákona omezována osobní svoboda</w:t>
      </w:r>
      <w:r w:rsidR="00DF61F4" w:rsidRPr="00BB09E1">
        <w:t>, a pobyt ve zdravotnickém zařízení poskytovatele lůžkové péče, pokud je tento pobyt hrazenou zdravotní službou podle zákona upravujícího veřejné zdravotní pojištění nebo pokud je její součástí</w:t>
      </w:r>
      <w:r w:rsidR="00E17506" w:rsidRPr="00BB09E1">
        <w:t>, s výjimkou lázeňské léčebně rehabilitační péče.</w:t>
      </w:r>
      <w:r w:rsidR="00683409" w:rsidRPr="00BB09E1">
        <w:rPr>
          <w:rStyle w:val="Znakapoznpodarou"/>
        </w:rPr>
        <w:footnoteReference w:id="2"/>
      </w:r>
    </w:p>
    <w:p w14:paraId="6BFA9CAD" w14:textId="77777777" w:rsidR="008166C1" w:rsidRPr="00BB09E1" w:rsidRDefault="00C41E18" w:rsidP="00157FA0">
      <w:pPr>
        <w:pStyle w:val="Zkladntext2"/>
        <w:numPr>
          <w:ilvl w:val="0"/>
          <w:numId w:val="4"/>
        </w:numPr>
      </w:pPr>
      <w:r w:rsidRPr="00BB09E1">
        <w:t>Poplatníkem poplatku je osob</w:t>
      </w:r>
      <w:r w:rsidR="004A7487" w:rsidRPr="00BB09E1">
        <w:t>a, která ve městě</w:t>
      </w:r>
      <w:r w:rsidR="005B3CE5" w:rsidRPr="00BB09E1">
        <w:t xml:space="preserve"> není přihlášená (dále jen „poplatník“).</w:t>
      </w:r>
      <w:r w:rsidR="008166C1" w:rsidRPr="00BB09E1">
        <w:rPr>
          <w:rStyle w:val="Znakapoznpodarou"/>
        </w:rPr>
        <w:footnoteReference w:id="3"/>
      </w:r>
    </w:p>
    <w:p w14:paraId="08597B28" w14:textId="77777777" w:rsidR="00774C7C" w:rsidRPr="00BB09E1" w:rsidRDefault="008671E2" w:rsidP="00157FA0">
      <w:pPr>
        <w:pStyle w:val="Zkladntext2"/>
        <w:numPr>
          <w:ilvl w:val="0"/>
          <w:numId w:val="4"/>
        </w:numPr>
      </w:pPr>
      <w:r w:rsidRPr="00BB09E1">
        <w:t>P</w:t>
      </w:r>
      <w:r w:rsidR="005B3CE5" w:rsidRPr="00BB09E1">
        <w:t xml:space="preserve">látcem poplatku </w:t>
      </w:r>
      <w:r w:rsidR="00FA7F1B" w:rsidRPr="00BB09E1">
        <w:t>je poskytovatel úpl</w:t>
      </w:r>
      <w:r w:rsidR="005B3CE5" w:rsidRPr="00BB09E1">
        <w:t>atného pobytu (dále jen „plátce“).</w:t>
      </w:r>
      <w:r w:rsidR="00FA7F1B" w:rsidRPr="00BB09E1">
        <w:t xml:space="preserve"> Plátce je povinen vybrat poplatek od poplatníka.</w:t>
      </w:r>
      <w:r w:rsidRPr="00BB09E1">
        <w:rPr>
          <w:rStyle w:val="Znakapoznpodarou"/>
        </w:rPr>
        <w:footnoteReference w:id="4"/>
      </w:r>
    </w:p>
    <w:p w14:paraId="6BD66CFE" w14:textId="77777777" w:rsidR="00280DA3" w:rsidRPr="00BB09E1" w:rsidRDefault="00280DA3" w:rsidP="00280DA3">
      <w:pPr>
        <w:pStyle w:val="Zkladntext2"/>
      </w:pPr>
    </w:p>
    <w:p w14:paraId="1C2046B5" w14:textId="77777777" w:rsidR="008671E2" w:rsidRPr="00BB09E1" w:rsidRDefault="008671E2" w:rsidP="008671E2">
      <w:pPr>
        <w:pStyle w:val="Zkladntext2"/>
      </w:pPr>
    </w:p>
    <w:p w14:paraId="1D45601A" w14:textId="77777777" w:rsidR="005645C7" w:rsidRPr="00BB09E1" w:rsidRDefault="008671E2" w:rsidP="00AB47B4">
      <w:pPr>
        <w:pStyle w:val="Nadpis3"/>
      </w:pPr>
      <w:r w:rsidRPr="00BB09E1">
        <w:t>Článek 3</w:t>
      </w:r>
    </w:p>
    <w:p w14:paraId="098490D4" w14:textId="77777777" w:rsidR="005645C7" w:rsidRPr="00BB09E1" w:rsidRDefault="005645C7" w:rsidP="005645C7">
      <w:pPr>
        <w:pStyle w:val="Nadpis4"/>
      </w:pPr>
      <w:r w:rsidRPr="00BB09E1">
        <w:t>Ohlašovací povinnost</w:t>
      </w:r>
    </w:p>
    <w:p w14:paraId="3DB4BE27" w14:textId="77777777" w:rsidR="005645C7" w:rsidRPr="00BB09E1" w:rsidRDefault="005645C7" w:rsidP="005645C7">
      <w:pPr>
        <w:pStyle w:val="Zkladntext2"/>
      </w:pPr>
    </w:p>
    <w:p w14:paraId="59EFAD4A" w14:textId="77777777" w:rsidR="00F614C5" w:rsidRPr="00BB09E1" w:rsidRDefault="005B3CE5" w:rsidP="007318C4">
      <w:pPr>
        <w:pStyle w:val="Zkladntext2"/>
        <w:numPr>
          <w:ilvl w:val="0"/>
          <w:numId w:val="5"/>
        </w:numPr>
      </w:pPr>
      <w:r w:rsidRPr="00BB09E1">
        <w:t>Plátce</w:t>
      </w:r>
      <w:r w:rsidR="00804E67" w:rsidRPr="00BB09E1">
        <w:t xml:space="preserve"> </w:t>
      </w:r>
      <w:r w:rsidR="008671E2" w:rsidRPr="00BB09E1">
        <w:t>je povinen</w:t>
      </w:r>
      <w:r w:rsidR="00F702DB" w:rsidRPr="00BB09E1">
        <w:t xml:space="preserve"> podat správci poplatku ohlášení nejpozději do 15 dnů od zahájení činnosti spočívající v poskytování úplatného pobytu</w:t>
      </w:r>
      <w:r w:rsidR="004B7C4D" w:rsidRPr="00BB09E1">
        <w:t>; údaje uváděné v ohlášení upravuje záko</w:t>
      </w:r>
      <w:r w:rsidR="007318C4" w:rsidRPr="00BB09E1">
        <w:t>n</w:t>
      </w:r>
      <w:r w:rsidR="00DF78C1" w:rsidRPr="00BB09E1">
        <w:t>.</w:t>
      </w:r>
      <w:r w:rsidR="00DB053D" w:rsidRPr="00BB09E1">
        <w:rPr>
          <w:rStyle w:val="Znakapoznpodarou"/>
        </w:rPr>
        <w:footnoteReference w:id="5"/>
      </w:r>
    </w:p>
    <w:p w14:paraId="5AD7E8E4" w14:textId="77777777" w:rsidR="00280DA3" w:rsidRPr="00BB09E1" w:rsidRDefault="00DF78C1" w:rsidP="00DC4B7E">
      <w:pPr>
        <w:pStyle w:val="Zkladntext2"/>
        <w:numPr>
          <w:ilvl w:val="0"/>
          <w:numId w:val="5"/>
        </w:numPr>
      </w:pPr>
      <w:r w:rsidRPr="00BB09E1">
        <w:t>Dojde-li ke změně údajů uvedených v ohlášení, je plátce povinen tuto změnu oznámit do 15 dnů ode dne, kdy nastala.</w:t>
      </w:r>
      <w:r w:rsidR="00C536BA" w:rsidRPr="00BB09E1">
        <w:rPr>
          <w:rStyle w:val="Znakapoznpodarou"/>
        </w:rPr>
        <w:footnoteReference w:id="6"/>
      </w:r>
    </w:p>
    <w:p w14:paraId="280E5A15" w14:textId="77777777" w:rsidR="00802001" w:rsidRPr="00BB09E1" w:rsidRDefault="00802001" w:rsidP="00DC4B7E">
      <w:pPr>
        <w:pStyle w:val="Zkladntext2"/>
      </w:pPr>
    </w:p>
    <w:p w14:paraId="49A296A5" w14:textId="77777777" w:rsidR="00DC4B7E" w:rsidRPr="00BB09E1" w:rsidRDefault="00DC4B7E" w:rsidP="00AB47B4">
      <w:pPr>
        <w:pStyle w:val="Nadpis3"/>
      </w:pPr>
      <w:r w:rsidRPr="00BB09E1">
        <w:t>Článek 4</w:t>
      </w:r>
    </w:p>
    <w:p w14:paraId="7D7A0890" w14:textId="77777777" w:rsidR="00FA71D4" w:rsidRPr="00BB09E1" w:rsidRDefault="00DC4B7E" w:rsidP="007318C4">
      <w:pPr>
        <w:pStyle w:val="Nadpis4"/>
      </w:pPr>
      <w:r w:rsidRPr="00BB09E1">
        <w:t>Eviden</w:t>
      </w:r>
      <w:r w:rsidR="000C6900" w:rsidRPr="00BB09E1">
        <w:t>ční povinnost</w:t>
      </w:r>
    </w:p>
    <w:p w14:paraId="4DA7673C" w14:textId="77777777" w:rsidR="00802001" w:rsidRPr="00BB09E1" w:rsidRDefault="00802001" w:rsidP="00802001">
      <w:pPr>
        <w:pStyle w:val="Zkladntext2"/>
      </w:pPr>
    </w:p>
    <w:p w14:paraId="2A304A6E" w14:textId="77777777" w:rsidR="00802001" w:rsidRPr="00BB09E1" w:rsidRDefault="00802001" w:rsidP="00802001">
      <w:pPr>
        <w:pStyle w:val="Zkladntext2"/>
      </w:pPr>
      <w:r w:rsidRPr="00BB09E1">
        <w:t>Evidenční povinnost plátce, včetně povinnosti vést evidenční knihu, upravuje zákon.</w:t>
      </w:r>
      <w:r w:rsidR="00C536BA" w:rsidRPr="00BB09E1">
        <w:rPr>
          <w:rStyle w:val="Znakapoznpodarou"/>
        </w:rPr>
        <w:footnoteReference w:id="7"/>
      </w:r>
    </w:p>
    <w:p w14:paraId="19A42B71" w14:textId="77777777" w:rsidR="00117C7E" w:rsidRPr="00BB09E1" w:rsidRDefault="00117C7E" w:rsidP="00117C7E">
      <w:pPr>
        <w:pStyle w:val="Zkladntext2"/>
      </w:pPr>
    </w:p>
    <w:p w14:paraId="4A233A7C" w14:textId="77777777" w:rsidR="00802001" w:rsidRPr="00BB09E1" w:rsidRDefault="00802001" w:rsidP="00117C7E">
      <w:pPr>
        <w:pStyle w:val="Zkladntext2"/>
      </w:pPr>
    </w:p>
    <w:p w14:paraId="448775DF" w14:textId="77777777" w:rsidR="00C32461" w:rsidRPr="00BB09E1" w:rsidRDefault="00AB47B4" w:rsidP="00802001">
      <w:pPr>
        <w:pStyle w:val="Nadpis3"/>
      </w:pPr>
      <w:r w:rsidRPr="00BB09E1">
        <w:t>Článek 5</w:t>
      </w:r>
    </w:p>
    <w:p w14:paraId="1BC1C926" w14:textId="77777777" w:rsidR="00B90399" w:rsidRPr="00BB09E1" w:rsidRDefault="00AF1B6A" w:rsidP="00AF1B6A">
      <w:pPr>
        <w:pStyle w:val="Nadpis4"/>
      </w:pPr>
      <w:r w:rsidRPr="00BB09E1">
        <w:t>S</w:t>
      </w:r>
      <w:r w:rsidR="007D38F8" w:rsidRPr="00BB09E1">
        <w:t>azb</w:t>
      </w:r>
      <w:r w:rsidR="00F31A89" w:rsidRPr="00BB09E1">
        <w:t>a</w:t>
      </w:r>
      <w:r w:rsidR="007D38F8" w:rsidRPr="00BB09E1">
        <w:t xml:space="preserve"> poplatku</w:t>
      </w:r>
    </w:p>
    <w:p w14:paraId="744E882D" w14:textId="77777777" w:rsidR="00313FEA" w:rsidRPr="00BB09E1" w:rsidRDefault="00313FEA" w:rsidP="00313FEA">
      <w:pPr>
        <w:pStyle w:val="Zkladntext2"/>
        <w:ind w:left="360"/>
      </w:pPr>
    </w:p>
    <w:p w14:paraId="03CB0A3B" w14:textId="77777777" w:rsidR="002E25DE" w:rsidRPr="00BB09E1" w:rsidRDefault="00DB2A89" w:rsidP="00AF1B6A">
      <w:pPr>
        <w:pStyle w:val="Zkladntext2"/>
      </w:pPr>
      <w:r w:rsidRPr="00BB09E1">
        <w:t>Sazba poplatku</w:t>
      </w:r>
      <w:r w:rsidR="00626C2D" w:rsidRPr="00BB09E1">
        <w:t xml:space="preserve"> </w:t>
      </w:r>
      <w:r w:rsidR="00B90399" w:rsidRPr="00BB09E1">
        <w:t>činí</w:t>
      </w:r>
      <w:r w:rsidR="002E25DE" w:rsidRPr="00BB09E1">
        <w:t>:</w:t>
      </w:r>
    </w:p>
    <w:p w14:paraId="1F5431DB" w14:textId="77777777" w:rsidR="003A2E07" w:rsidRPr="00BB09E1" w:rsidRDefault="003A2E07" w:rsidP="003A2E07">
      <w:pPr>
        <w:pStyle w:val="Zkladntext2"/>
        <w:rPr>
          <w:szCs w:val="24"/>
        </w:rPr>
      </w:pPr>
    </w:p>
    <w:p w14:paraId="7C096FC7" w14:textId="77777777" w:rsidR="003A2E07" w:rsidRPr="00BB09E1" w:rsidRDefault="003A2E07" w:rsidP="003A2E07">
      <w:pPr>
        <w:pStyle w:val="Zkladntext2"/>
        <w:numPr>
          <w:ilvl w:val="0"/>
          <w:numId w:val="2"/>
        </w:numPr>
      </w:pPr>
      <w:r w:rsidRPr="00BB09E1">
        <w:t xml:space="preserve">50 Kč pro celé </w:t>
      </w:r>
      <w:proofErr w:type="spellStart"/>
      <w:r w:rsidRPr="00BB09E1">
        <w:t>k.ú</w:t>
      </w:r>
      <w:proofErr w:type="spellEnd"/>
      <w:r w:rsidRPr="00BB09E1">
        <w:t xml:space="preserve">. Mariánské Lázně a pro celé </w:t>
      </w:r>
      <w:proofErr w:type="spellStart"/>
      <w:r w:rsidRPr="00BB09E1">
        <w:t>k.ú</w:t>
      </w:r>
      <w:proofErr w:type="spellEnd"/>
      <w:r w:rsidRPr="00BB09E1">
        <w:t>. Úšovice, s výjimkou koupaliště LIDO a Camping La Provence za každý započatý den pobytu, s výjimkou dne jeho počátku.</w:t>
      </w:r>
    </w:p>
    <w:p w14:paraId="1112219A" w14:textId="77777777" w:rsidR="003A2E07" w:rsidRPr="00BB09E1" w:rsidRDefault="00837F07" w:rsidP="003A2E07">
      <w:pPr>
        <w:pStyle w:val="Zkladntext2"/>
        <w:numPr>
          <w:ilvl w:val="0"/>
          <w:numId w:val="2"/>
        </w:numPr>
        <w:rPr>
          <w:szCs w:val="24"/>
        </w:rPr>
      </w:pPr>
      <w:r w:rsidRPr="00BB09E1">
        <w:rPr>
          <w:szCs w:val="24"/>
        </w:rPr>
        <w:t>25</w:t>
      </w:r>
      <w:r w:rsidR="003A2E07" w:rsidRPr="00BB09E1">
        <w:rPr>
          <w:szCs w:val="24"/>
        </w:rPr>
        <w:t xml:space="preserve"> Kč pro celé </w:t>
      </w:r>
      <w:proofErr w:type="spellStart"/>
      <w:r w:rsidR="003A2E07" w:rsidRPr="00BB09E1">
        <w:rPr>
          <w:szCs w:val="24"/>
        </w:rPr>
        <w:t>k.ú</w:t>
      </w:r>
      <w:proofErr w:type="spellEnd"/>
      <w:r w:rsidR="003A2E07" w:rsidRPr="00BB09E1">
        <w:rPr>
          <w:szCs w:val="24"/>
        </w:rPr>
        <w:t xml:space="preserve">. Chotěnov u Mariánských Lázní, pro celé </w:t>
      </w:r>
      <w:proofErr w:type="spellStart"/>
      <w:r w:rsidR="003A2E07" w:rsidRPr="00BB09E1">
        <w:rPr>
          <w:szCs w:val="24"/>
        </w:rPr>
        <w:t>k.ú</w:t>
      </w:r>
      <w:proofErr w:type="spellEnd"/>
      <w:r w:rsidR="003A2E07" w:rsidRPr="00BB09E1">
        <w:rPr>
          <w:szCs w:val="24"/>
        </w:rPr>
        <w:t>. Stanoviště u Mariánských Lázní, koupaliště LIDO a Camping La Provence za každý započatý den pobytu, s výjimkou dne jeho počátku.</w:t>
      </w:r>
    </w:p>
    <w:p w14:paraId="7F9FD19B" w14:textId="77777777" w:rsidR="00280DA3" w:rsidRPr="00BB09E1" w:rsidRDefault="00280DA3" w:rsidP="009D5723">
      <w:pPr>
        <w:pStyle w:val="Zkladntext2"/>
        <w:rPr>
          <w:szCs w:val="24"/>
        </w:rPr>
      </w:pPr>
    </w:p>
    <w:p w14:paraId="31391E25" w14:textId="77777777" w:rsidR="00802001" w:rsidRPr="00BB09E1" w:rsidRDefault="00802001" w:rsidP="009D5723">
      <w:pPr>
        <w:pStyle w:val="Nadpis3"/>
      </w:pPr>
    </w:p>
    <w:p w14:paraId="77464E93" w14:textId="77777777" w:rsidR="009D5723" w:rsidRPr="00BB09E1" w:rsidRDefault="009D5723" w:rsidP="009D5723">
      <w:pPr>
        <w:pStyle w:val="Nadpis3"/>
      </w:pPr>
      <w:r w:rsidRPr="00BB09E1">
        <w:t xml:space="preserve">Článek </w:t>
      </w:r>
      <w:r w:rsidR="00802001" w:rsidRPr="00BB09E1">
        <w:t>6</w:t>
      </w:r>
    </w:p>
    <w:p w14:paraId="5F415523" w14:textId="77777777" w:rsidR="009D5723" w:rsidRPr="00BB09E1" w:rsidRDefault="00AF1B6A" w:rsidP="009D5723">
      <w:pPr>
        <w:pStyle w:val="Nadpis4"/>
      </w:pPr>
      <w:r w:rsidRPr="00BB09E1">
        <w:t>S</w:t>
      </w:r>
      <w:r w:rsidR="009D5723" w:rsidRPr="00BB09E1">
        <w:t>platnost poplatku</w:t>
      </w:r>
    </w:p>
    <w:p w14:paraId="686C03BE" w14:textId="77777777" w:rsidR="009D5723" w:rsidRPr="00BB09E1" w:rsidRDefault="009D5723" w:rsidP="009D5723">
      <w:pPr>
        <w:pStyle w:val="Zkladntext2"/>
      </w:pPr>
    </w:p>
    <w:p w14:paraId="12D87CAC" w14:textId="77777777" w:rsidR="00280DA3" w:rsidRPr="00BB09E1" w:rsidRDefault="00092200" w:rsidP="003A2E07">
      <w:pPr>
        <w:pStyle w:val="Zkladntext2"/>
      </w:pPr>
      <w:r w:rsidRPr="00BB09E1">
        <w:t>Vybr</w:t>
      </w:r>
      <w:r w:rsidR="004950A0" w:rsidRPr="00BB09E1">
        <w:t>aný p</w:t>
      </w:r>
      <w:r w:rsidR="003807B5" w:rsidRPr="00BB09E1">
        <w:t>oplatek odvádí plátce</w:t>
      </w:r>
      <w:r w:rsidR="004704C4" w:rsidRPr="00BB09E1">
        <w:t xml:space="preserve"> vždy</w:t>
      </w:r>
      <w:r w:rsidR="00313FEA" w:rsidRPr="00BB09E1">
        <w:t xml:space="preserve"> </w:t>
      </w:r>
      <w:r w:rsidR="004704C4" w:rsidRPr="00BB09E1">
        <w:t xml:space="preserve">měsíčně do 15. </w:t>
      </w:r>
      <w:r w:rsidR="00313FEA" w:rsidRPr="00BB09E1">
        <w:t>d</w:t>
      </w:r>
      <w:r w:rsidR="004704C4" w:rsidRPr="00BB09E1">
        <w:t>ne</w:t>
      </w:r>
      <w:r w:rsidR="00313FEA" w:rsidRPr="00BB09E1">
        <w:t xml:space="preserve"> </w:t>
      </w:r>
      <w:r w:rsidR="004704C4" w:rsidRPr="00BB09E1">
        <w:t>následujícího</w:t>
      </w:r>
      <w:r w:rsidR="003807B5" w:rsidRPr="00BB09E1">
        <w:t xml:space="preserve"> </w:t>
      </w:r>
      <w:r w:rsidR="004A7487" w:rsidRPr="00BB09E1">
        <w:t>měsíce</w:t>
      </w:r>
      <w:r w:rsidR="007225BD" w:rsidRPr="00BB09E1">
        <w:t xml:space="preserve">. </w:t>
      </w:r>
    </w:p>
    <w:p w14:paraId="16339480" w14:textId="77777777" w:rsidR="000446EA" w:rsidRPr="00BB09E1" w:rsidRDefault="000446EA" w:rsidP="003A2E07">
      <w:pPr>
        <w:pStyle w:val="Zkladntext2"/>
      </w:pPr>
    </w:p>
    <w:p w14:paraId="53D4A6F3" w14:textId="77777777" w:rsidR="003A2E07" w:rsidRPr="00BB09E1" w:rsidRDefault="003A2E07" w:rsidP="00802001">
      <w:pPr>
        <w:pStyle w:val="Zkladntext2"/>
      </w:pPr>
    </w:p>
    <w:p w14:paraId="201597D0" w14:textId="77777777" w:rsidR="00C32461" w:rsidRPr="00BB09E1" w:rsidRDefault="00C32461" w:rsidP="00747BD9">
      <w:pPr>
        <w:pStyle w:val="Nadpis3"/>
      </w:pPr>
      <w:r w:rsidRPr="00BB09E1">
        <w:t>Č</w:t>
      </w:r>
      <w:r w:rsidR="00747BD9" w:rsidRPr="00BB09E1">
        <w:t>lánek</w:t>
      </w:r>
      <w:r w:rsidR="009F152F" w:rsidRPr="00BB09E1">
        <w:t xml:space="preserve"> </w:t>
      </w:r>
      <w:r w:rsidR="00802001" w:rsidRPr="00BB09E1">
        <w:t>7</w:t>
      </w:r>
    </w:p>
    <w:p w14:paraId="776DD0BD" w14:textId="77777777" w:rsidR="00C32461" w:rsidRPr="00BB09E1" w:rsidRDefault="000146C6" w:rsidP="00747BD9">
      <w:pPr>
        <w:pStyle w:val="Nadpis4"/>
      </w:pPr>
      <w:r w:rsidRPr="00BB09E1">
        <w:t>Osvobození</w:t>
      </w:r>
    </w:p>
    <w:p w14:paraId="4AEDDC1E" w14:textId="77777777" w:rsidR="001444DA" w:rsidRPr="00BB09E1" w:rsidRDefault="001444DA" w:rsidP="001444DA">
      <w:pPr>
        <w:pStyle w:val="Zkladntext2"/>
      </w:pPr>
    </w:p>
    <w:p w14:paraId="222255AC" w14:textId="77777777" w:rsidR="00E22A61" w:rsidRPr="00BB09E1" w:rsidRDefault="00802001" w:rsidP="00802001">
      <w:pPr>
        <w:pStyle w:val="Zkladntext2"/>
      </w:pPr>
      <w:r w:rsidRPr="00BB09E1">
        <w:t>Od poplatku z pobytu jsou osvobozeny osoby vymezené v zákoně o místních poplatcích.</w:t>
      </w:r>
      <w:r w:rsidR="00C536BA" w:rsidRPr="00BB09E1">
        <w:rPr>
          <w:rStyle w:val="Znakapoznpodarou"/>
        </w:rPr>
        <w:footnoteReference w:id="8"/>
      </w:r>
      <w:r w:rsidRPr="00BB09E1">
        <w:t xml:space="preserve"> </w:t>
      </w:r>
    </w:p>
    <w:p w14:paraId="1A3D7B1B" w14:textId="77777777" w:rsidR="00954486" w:rsidRPr="00BB09E1" w:rsidRDefault="00954486" w:rsidP="00954486">
      <w:pPr>
        <w:pStyle w:val="Zkladntext2"/>
        <w:ind w:left="720"/>
      </w:pPr>
    </w:p>
    <w:p w14:paraId="43A8898F" w14:textId="77777777" w:rsidR="00280DA3" w:rsidRPr="00BB09E1" w:rsidRDefault="00280DA3" w:rsidP="00954486">
      <w:pPr>
        <w:pStyle w:val="Zkladntext2"/>
        <w:ind w:left="720"/>
      </w:pPr>
    </w:p>
    <w:p w14:paraId="33B2091E" w14:textId="77777777" w:rsidR="00C32461" w:rsidRPr="00BB09E1" w:rsidRDefault="00C32461" w:rsidP="00FE4B77">
      <w:pPr>
        <w:pStyle w:val="Nadpis3"/>
      </w:pPr>
      <w:r w:rsidRPr="00BB09E1">
        <w:t>Č</w:t>
      </w:r>
      <w:r w:rsidR="00FE4B77" w:rsidRPr="00BB09E1">
        <w:t>lánek</w:t>
      </w:r>
      <w:r w:rsidR="009F152F" w:rsidRPr="00BB09E1">
        <w:t xml:space="preserve"> </w:t>
      </w:r>
      <w:r w:rsidR="00802001" w:rsidRPr="00BB09E1">
        <w:t>8</w:t>
      </w:r>
    </w:p>
    <w:p w14:paraId="50149964" w14:textId="77777777" w:rsidR="00FE4B77" w:rsidRPr="00BB09E1" w:rsidRDefault="00C536BA" w:rsidP="00C8406D">
      <w:pPr>
        <w:pStyle w:val="Nadpis4"/>
      </w:pPr>
      <w:r w:rsidRPr="00BB09E1">
        <w:t>Z</w:t>
      </w:r>
      <w:r w:rsidR="00777439" w:rsidRPr="00BB09E1">
        <w:t>výšení poplatku</w:t>
      </w:r>
    </w:p>
    <w:p w14:paraId="414D74D5" w14:textId="77777777" w:rsidR="00C536BA" w:rsidRPr="00BB09E1" w:rsidRDefault="00C536BA" w:rsidP="00C536BA">
      <w:pPr>
        <w:pStyle w:val="Zkladntext2"/>
      </w:pPr>
    </w:p>
    <w:p w14:paraId="5387F19C" w14:textId="77777777" w:rsidR="00C536BA" w:rsidRPr="00BB09E1" w:rsidRDefault="00C536BA" w:rsidP="00C536BA">
      <w:pPr>
        <w:pStyle w:val="Zkladntext2"/>
      </w:pPr>
      <w:r w:rsidRPr="00BB09E1">
        <w:t>Správce poplatku může p</w:t>
      </w:r>
      <w:r w:rsidR="002B3BDF">
        <w:t>látci</w:t>
      </w:r>
      <w:r w:rsidRPr="00BB09E1">
        <w:t xml:space="preserve"> stanovit zvýšení poplatku</w:t>
      </w:r>
      <w:r w:rsidR="00545EFE" w:rsidRPr="00BB09E1">
        <w:t>, které upravuje zákon.</w:t>
      </w:r>
      <w:r w:rsidRPr="00BB09E1">
        <w:rPr>
          <w:rStyle w:val="Znakapoznpodarou"/>
        </w:rPr>
        <w:footnoteReference w:id="9"/>
      </w:r>
    </w:p>
    <w:p w14:paraId="214CCC89" w14:textId="77777777" w:rsidR="004662EA" w:rsidRPr="00BB09E1" w:rsidRDefault="004662EA" w:rsidP="00CF55B3">
      <w:pPr>
        <w:pStyle w:val="Nadpis3"/>
        <w:tabs>
          <w:tab w:val="left" w:pos="3450"/>
          <w:tab w:val="center" w:pos="4819"/>
        </w:tabs>
        <w:jc w:val="left"/>
      </w:pPr>
    </w:p>
    <w:p w14:paraId="1A4F5599" w14:textId="77777777" w:rsidR="00CF55B3" w:rsidRPr="00BB09E1" w:rsidRDefault="00CF55B3" w:rsidP="00CF55B3">
      <w:pPr>
        <w:pStyle w:val="Nadpis4"/>
      </w:pPr>
    </w:p>
    <w:p w14:paraId="7093A067" w14:textId="77777777" w:rsidR="00E25424" w:rsidRPr="00BB09E1" w:rsidRDefault="00E25424" w:rsidP="00E25424">
      <w:pPr>
        <w:pStyle w:val="Nadpis3"/>
      </w:pPr>
      <w:r w:rsidRPr="00BB09E1">
        <w:t>Č</w:t>
      </w:r>
      <w:r w:rsidR="002E25DE" w:rsidRPr="00BB09E1">
        <w:t xml:space="preserve">lánek </w:t>
      </w:r>
      <w:r w:rsidR="00C536BA" w:rsidRPr="00BB09E1">
        <w:t>9</w:t>
      </w:r>
    </w:p>
    <w:p w14:paraId="6A7D76BE" w14:textId="77777777" w:rsidR="00AD3A85" w:rsidRPr="00BB09E1" w:rsidRDefault="00DF72BF" w:rsidP="00AD3A85">
      <w:pPr>
        <w:pStyle w:val="Nadpis4"/>
      </w:pPr>
      <w:r w:rsidRPr="00BB09E1">
        <w:t xml:space="preserve">Přechodné </w:t>
      </w:r>
      <w:r w:rsidR="00C536BA" w:rsidRPr="00BB09E1">
        <w:t xml:space="preserve">a zrušovací </w:t>
      </w:r>
      <w:r w:rsidRPr="00BB09E1">
        <w:t>ustanovení</w:t>
      </w:r>
    </w:p>
    <w:p w14:paraId="6A414371" w14:textId="77777777" w:rsidR="00AD3A85" w:rsidRPr="00BB09E1" w:rsidRDefault="00AD3A85" w:rsidP="00AD3A85">
      <w:pPr>
        <w:pStyle w:val="Zkladntext2"/>
        <w:rPr>
          <w:szCs w:val="24"/>
        </w:rPr>
      </w:pPr>
    </w:p>
    <w:p w14:paraId="64C53FE2" w14:textId="77777777" w:rsidR="00AD3A85" w:rsidRPr="00BB09E1" w:rsidRDefault="00AD3A85" w:rsidP="00AD3A85">
      <w:pPr>
        <w:pStyle w:val="Zkladntext2"/>
      </w:pPr>
      <w:r w:rsidRPr="00BB09E1">
        <w:t>(1)</w:t>
      </w:r>
      <w:r w:rsidRPr="00BB09E1">
        <w:tab/>
        <w:t>Poplatkové povinnosti vzniklé pře</w:t>
      </w:r>
      <w:r w:rsidR="000865E9" w:rsidRPr="00BB09E1">
        <w:t>d</w:t>
      </w:r>
      <w:r w:rsidRPr="00BB09E1">
        <w:t xml:space="preserve"> nabytím účinnosti této vyhlášky se posuzují podle dosavadních právních předpisů.</w:t>
      </w:r>
    </w:p>
    <w:p w14:paraId="7E30A846" w14:textId="77777777" w:rsidR="00DF72BF" w:rsidRPr="00BB09E1" w:rsidRDefault="00AD3A85" w:rsidP="00AD3A85">
      <w:pPr>
        <w:pStyle w:val="Zkladntext2"/>
      </w:pPr>
      <w:r w:rsidRPr="00BB09E1">
        <w:t>(2)</w:t>
      </w:r>
      <w:r w:rsidRPr="00BB09E1">
        <w:tab/>
        <w:t>Zrušuje se Obecně závazná vyhláška č. 2/2021 o místním poplatku z pobytu, ze dne 14.09.2021.</w:t>
      </w:r>
    </w:p>
    <w:p w14:paraId="2BB48A34" w14:textId="77777777" w:rsidR="002E25DE" w:rsidRPr="00BB09E1" w:rsidRDefault="002E25DE" w:rsidP="006A385C">
      <w:pPr>
        <w:pStyle w:val="Zkladntext2"/>
      </w:pPr>
    </w:p>
    <w:p w14:paraId="4826C1A2" w14:textId="77777777" w:rsidR="002E25DE" w:rsidRPr="00BB09E1" w:rsidRDefault="002E25DE" w:rsidP="006A385C">
      <w:pPr>
        <w:pStyle w:val="Zkladntext2"/>
      </w:pPr>
    </w:p>
    <w:p w14:paraId="11DF4E67" w14:textId="77777777" w:rsidR="00C32461" w:rsidRPr="00BB09E1" w:rsidRDefault="00C32461" w:rsidP="00FE4B77">
      <w:pPr>
        <w:pStyle w:val="Nadpis3"/>
      </w:pPr>
      <w:r w:rsidRPr="00BB09E1">
        <w:lastRenderedPageBreak/>
        <w:t>Č</w:t>
      </w:r>
      <w:r w:rsidR="00FE4B77" w:rsidRPr="00BB09E1">
        <w:t>lánek</w:t>
      </w:r>
      <w:r w:rsidR="009F152F" w:rsidRPr="00BB09E1">
        <w:t xml:space="preserve"> </w:t>
      </w:r>
      <w:r w:rsidR="00280DA3" w:rsidRPr="00BB09E1">
        <w:t>1</w:t>
      </w:r>
      <w:r w:rsidR="00AD3A85" w:rsidRPr="00BB09E1">
        <w:t>0</w:t>
      </w:r>
    </w:p>
    <w:p w14:paraId="3ECF8422" w14:textId="77777777" w:rsidR="00C32461" w:rsidRPr="00BB09E1" w:rsidRDefault="00C32461" w:rsidP="00FE4B77">
      <w:pPr>
        <w:pStyle w:val="Nadpis4"/>
      </w:pPr>
      <w:r w:rsidRPr="00BB09E1">
        <w:t>Ú</w:t>
      </w:r>
      <w:r w:rsidR="00FE4B77" w:rsidRPr="00BB09E1">
        <w:t>činnost</w:t>
      </w:r>
    </w:p>
    <w:p w14:paraId="3A0CE777" w14:textId="77777777" w:rsidR="00FE4B77" w:rsidRPr="00BB09E1" w:rsidRDefault="00FE4B77" w:rsidP="00FE4B77">
      <w:pPr>
        <w:pStyle w:val="Zkladntext2"/>
        <w:rPr>
          <w:b/>
        </w:rPr>
      </w:pPr>
    </w:p>
    <w:p w14:paraId="1C189547" w14:textId="77777777" w:rsidR="00C32461" w:rsidRPr="00BB09E1" w:rsidRDefault="00C32461" w:rsidP="00FE4B77">
      <w:pPr>
        <w:pStyle w:val="Zkladntext2"/>
      </w:pPr>
      <w:r w:rsidRPr="00BB09E1">
        <w:t xml:space="preserve">Tato </w:t>
      </w:r>
      <w:r w:rsidR="00CA3DA5" w:rsidRPr="00BB09E1">
        <w:t>vyhláška nabývá účin</w:t>
      </w:r>
      <w:r w:rsidR="008126C8" w:rsidRPr="00BB09E1">
        <w:t xml:space="preserve">nosti </w:t>
      </w:r>
      <w:r w:rsidR="00CF55B3" w:rsidRPr="00BB09E1">
        <w:t>dnem 01.01.202</w:t>
      </w:r>
      <w:r w:rsidR="00AD3A85" w:rsidRPr="00BB09E1">
        <w:t>4</w:t>
      </w:r>
      <w:r w:rsidR="00CF55B3" w:rsidRPr="00BB09E1">
        <w:t>.</w:t>
      </w:r>
    </w:p>
    <w:p w14:paraId="76237E7C" w14:textId="77777777" w:rsidR="00FE4B77" w:rsidRPr="00BB09E1" w:rsidRDefault="00FE4B77" w:rsidP="00FE4B77">
      <w:pPr>
        <w:pStyle w:val="Zkladntext2"/>
      </w:pPr>
    </w:p>
    <w:p w14:paraId="4AB85601" w14:textId="77777777" w:rsidR="008C34DC" w:rsidRPr="00BB09E1" w:rsidRDefault="008C34DC" w:rsidP="008C34DC">
      <w:pPr>
        <w:pStyle w:val="Zkladntext2"/>
      </w:pPr>
    </w:p>
    <w:p w14:paraId="1CC8410D" w14:textId="77777777" w:rsidR="000D3925" w:rsidRPr="00BB09E1" w:rsidRDefault="000D3925" w:rsidP="008C34DC">
      <w:pPr>
        <w:pStyle w:val="Zkladntext2"/>
      </w:pPr>
    </w:p>
    <w:p w14:paraId="49745DA6" w14:textId="77777777" w:rsidR="00CF5498" w:rsidRPr="00BB09E1" w:rsidRDefault="00CF5498" w:rsidP="008C34DC">
      <w:pPr>
        <w:pStyle w:val="Zkladntext2"/>
      </w:pPr>
    </w:p>
    <w:p w14:paraId="10397F8D" w14:textId="77777777" w:rsidR="003C53D8" w:rsidRPr="00BB09E1" w:rsidRDefault="003C53D8" w:rsidP="008C34DC">
      <w:pPr>
        <w:pStyle w:val="Zkladntext2"/>
      </w:pPr>
    </w:p>
    <w:p w14:paraId="08DEFA53" w14:textId="77777777" w:rsidR="000D3925" w:rsidRPr="00BB09E1" w:rsidRDefault="00C31FD6" w:rsidP="009D6610">
      <w:pPr>
        <w:pStyle w:val="Zkladntext2"/>
      </w:pPr>
      <w:r w:rsidRPr="00BB09E1">
        <w:t xml:space="preserve">  </w:t>
      </w:r>
      <w:r w:rsidR="006779DE" w:rsidRPr="00BB09E1">
        <w:t>Samuel</w:t>
      </w:r>
      <w:r w:rsidR="0046644D" w:rsidRPr="00BB09E1">
        <w:t xml:space="preserve"> Zabolotn</w:t>
      </w:r>
      <w:r w:rsidR="005953C5">
        <w:t>ý</w:t>
      </w:r>
      <w:r w:rsidR="00444196" w:rsidRPr="00BB09E1">
        <w:tab/>
      </w:r>
      <w:r w:rsidR="00444196" w:rsidRPr="00BB09E1">
        <w:tab/>
      </w:r>
      <w:r w:rsidR="00444196" w:rsidRPr="00BB09E1">
        <w:tab/>
      </w:r>
      <w:r w:rsidR="00444196" w:rsidRPr="00BB09E1">
        <w:tab/>
      </w:r>
      <w:r w:rsidR="00444196" w:rsidRPr="00BB09E1">
        <w:tab/>
      </w:r>
      <w:r w:rsidR="00444196" w:rsidRPr="00BB09E1">
        <w:tab/>
      </w:r>
      <w:r w:rsidR="00444196" w:rsidRPr="00BB09E1">
        <w:tab/>
      </w:r>
      <w:proofErr w:type="gramStart"/>
      <w:r w:rsidR="00444196" w:rsidRPr="00BB09E1">
        <w:tab/>
      </w:r>
      <w:r w:rsidR="00AD3A85" w:rsidRPr="00BB09E1">
        <w:t xml:space="preserve">  Martin</w:t>
      </w:r>
      <w:proofErr w:type="gramEnd"/>
      <w:r w:rsidR="00AD3A85" w:rsidRPr="00BB09E1">
        <w:t xml:space="preserve"> Hurajčík</w:t>
      </w:r>
    </w:p>
    <w:p w14:paraId="6D35FB2C" w14:textId="77777777" w:rsidR="00915396" w:rsidRPr="00BB09E1" w:rsidRDefault="00444196" w:rsidP="009D6610">
      <w:pPr>
        <w:pStyle w:val="Zkladntext2"/>
      </w:pPr>
      <w:r w:rsidRPr="00BB09E1">
        <w:t xml:space="preserve">   </w:t>
      </w:r>
      <w:r w:rsidR="00E25424" w:rsidRPr="00BB09E1">
        <w:t xml:space="preserve">1. </w:t>
      </w:r>
      <w:r w:rsidR="00915396" w:rsidRPr="00BB09E1">
        <w:t>místostarosta</w:t>
      </w:r>
      <w:r w:rsidR="00915396" w:rsidRPr="00BB09E1">
        <w:tab/>
      </w:r>
      <w:r w:rsidR="00915396" w:rsidRPr="00BB09E1">
        <w:tab/>
      </w:r>
      <w:r w:rsidR="00915396" w:rsidRPr="00BB09E1">
        <w:tab/>
      </w:r>
      <w:r w:rsidR="00915396" w:rsidRPr="00BB09E1">
        <w:tab/>
      </w:r>
      <w:r w:rsidR="00915396" w:rsidRPr="00BB09E1">
        <w:tab/>
      </w:r>
      <w:r w:rsidR="00915396" w:rsidRPr="00BB09E1">
        <w:tab/>
      </w:r>
      <w:r w:rsidR="000D3925" w:rsidRPr="00BB09E1">
        <w:t xml:space="preserve">                                 </w:t>
      </w:r>
      <w:r w:rsidR="00915396" w:rsidRPr="00BB09E1">
        <w:t>starosta</w:t>
      </w:r>
    </w:p>
    <w:p w14:paraId="4AF1A997" w14:textId="77777777" w:rsidR="00950FC1" w:rsidRPr="00BB09E1" w:rsidRDefault="00950FC1" w:rsidP="009D6610">
      <w:pPr>
        <w:pStyle w:val="Zkladntext2"/>
      </w:pPr>
    </w:p>
    <w:p w14:paraId="3403E132" w14:textId="77777777" w:rsidR="00950FC1" w:rsidRPr="00BB09E1" w:rsidRDefault="00950FC1" w:rsidP="009D6610">
      <w:pPr>
        <w:pStyle w:val="Zkladntext2"/>
      </w:pPr>
    </w:p>
    <w:p w14:paraId="13E2FEC1" w14:textId="77777777" w:rsidR="00CF5498" w:rsidRPr="00BB09E1" w:rsidRDefault="00CF5498" w:rsidP="009D6610">
      <w:pPr>
        <w:pStyle w:val="Zkladntext2"/>
      </w:pPr>
    </w:p>
    <w:p w14:paraId="0653DF73" w14:textId="77777777" w:rsidR="00CF5498" w:rsidRPr="00BB09E1" w:rsidRDefault="00CF5498" w:rsidP="009D6610">
      <w:pPr>
        <w:pStyle w:val="Zkladntext2"/>
      </w:pPr>
    </w:p>
    <w:p w14:paraId="5AAFEE21" w14:textId="77777777" w:rsidR="00CF5498" w:rsidRPr="00BB09E1" w:rsidRDefault="00CF5498" w:rsidP="009D6610">
      <w:pPr>
        <w:pStyle w:val="Zkladntext2"/>
      </w:pPr>
    </w:p>
    <w:p w14:paraId="2A4F6066" w14:textId="77777777" w:rsidR="00CF5498" w:rsidRPr="00BB09E1" w:rsidRDefault="00CF5498" w:rsidP="009D6610">
      <w:pPr>
        <w:pStyle w:val="Zkladntext2"/>
      </w:pPr>
    </w:p>
    <w:p w14:paraId="4231FEEC" w14:textId="77777777" w:rsidR="00EF64EB" w:rsidRDefault="00EF64EB" w:rsidP="009D6610">
      <w:pPr>
        <w:pStyle w:val="Zkladntext2"/>
      </w:pPr>
    </w:p>
    <w:sectPr w:rsidR="00EF64EB" w:rsidSect="00703166">
      <w:foot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986C" w14:textId="77777777" w:rsidR="00985C6E" w:rsidRDefault="00985C6E">
      <w:r>
        <w:separator/>
      </w:r>
    </w:p>
  </w:endnote>
  <w:endnote w:type="continuationSeparator" w:id="0">
    <w:p w14:paraId="73513B28" w14:textId="77777777" w:rsidR="00985C6E" w:rsidRDefault="0098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6C83" w14:textId="77777777" w:rsidR="00930DAC" w:rsidRDefault="00930DA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1BB781" w14:textId="77777777" w:rsidR="00930DAC" w:rsidRDefault="00930D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F779" w14:textId="77777777" w:rsidR="00985C6E" w:rsidRDefault="00985C6E">
      <w:r>
        <w:t>_____________________________________________________</w:t>
      </w:r>
    </w:p>
  </w:footnote>
  <w:footnote w:type="continuationSeparator" w:id="0">
    <w:p w14:paraId="32263819" w14:textId="77777777" w:rsidR="00985C6E" w:rsidRDefault="00985C6E">
      <w:r>
        <w:continuationSeparator/>
      </w:r>
    </w:p>
  </w:footnote>
  <w:footnote w:id="1">
    <w:p w14:paraId="3EFC111A" w14:textId="77777777" w:rsidR="00474E18" w:rsidRPr="00C16B81" w:rsidRDefault="00474E18">
      <w:pPr>
        <w:pStyle w:val="Textpoznpodarou"/>
      </w:pPr>
      <w:r w:rsidRPr="00C16B81">
        <w:rPr>
          <w:rStyle w:val="Znakapoznpodarou"/>
        </w:rPr>
        <w:footnoteRef/>
      </w:r>
      <w:r w:rsidR="00364D69" w:rsidRPr="00C16B81">
        <w:t xml:space="preserve"> § 15 odst. 1</w:t>
      </w:r>
      <w:r w:rsidR="00F64EDE" w:rsidRPr="00C16B81">
        <w:t xml:space="preserve"> zákona o místních poplatcích</w:t>
      </w:r>
    </w:p>
  </w:footnote>
  <w:footnote w:id="2">
    <w:p w14:paraId="6728E8B0" w14:textId="77777777" w:rsidR="00683409" w:rsidRPr="00C16B81" w:rsidRDefault="00683409">
      <w:pPr>
        <w:pStyle w:val="Textpoznpodarou"/>
      </w:pPr>
      <w:r w:rsidRPr="00C16B81">
        <w:rPr>
          <w:rStyle w:val="Znakapoznpodarou"/>
        </w:rPr>
        <w:footnoteRef/>
      </w:r>
      <w:r w:rsidRPr="00C16B81">
        <w:t xml:space="preserve"> § 3a zákona o místních poplatcích</w:t>
      </w:r>
    </w:p>
  </w:footnote>
  <w:footnote w:id="3">
    <w:p w14:paraId="27738467" w14:textId="77777777" w:rsidR="00474E18" w:rsidRPr="00C16B81" w:rsidRDefault="00474E18">
      <w:pPr>
        <w:pStyle w:val="Textpoznpodarou"/>
      </w:pPr>
      <w:r w:rsidRPr="00C16B81">
        <w:rPr>
          <w:rStyle w:val="Znakapoznpodarou"/>
        </w:rPr>
        <w:footnoteRef/>
      </w:r>
      <w:r w:rsidR="00C41E18" w:rsidRPr="00C16B81">
        <w:t xml:space="preserve"> § 3</w:t>
      </w:r>
      <w:r w:rsidRPr="00C16B81">
        <w:t xml:space="preserve"> zákona o místních poplatcích</w:t>
      </w:r>
    </w:p>
  </w:footnote>
  <w:footnote w:id="4">
    <w:p w14:paraId="15AB1C71" w14:textId="77777777" w:rsidR="00474E18" w:rsidRPr="00C16B81" w:rsidRDefault="00474E18">
      <w:pPr>
        <w:pStyle w:val="Textpoznpodarou"/>
      </w:pPr>
      <w:r w:rsidRPr="00C16B81">
        <w:rPr>
          <w:rStyle w:val="Znakapoznpodarou"/>
        </w:rPr>
        <w:footnoteRef/>
      </w:r>
      <w:r w:rsidRPr="00C16B81">
        <w:t xml:space="preserve"> § 3</w:t>
      </w:r>
      <w:proofErr w:type="gramStart"/>
      <w:r w:rsidR="00FA7F1B" w:rsidRPr="00C16B81">
        <w:t xml:space="preserve">f </w:t>
      </w:r>
      <w:r w:rsidRPr="00C16B81">
        <w:t xml:space="preserve"> zákona</w:t>
      </w:r>
      <w:proofErr w:type="gramEnd"/>
      <w:r w:rsidRPr="00C16B81">
        <w:t xml:space="preserve"> o místních poplatcích</w:t>
      </w:r>
    </w:p>
  </w:footnote>
  <w:footnote w:id="5">
    <w:p w14:paraId="606ED74B" w14:textId="77777777" w:rsidR="00DB053D" w:rsidRDefault="00DB053D">
      <w:pPr>
        <w:pStyle w:val="Textpoznpodarou"/>
      </w:pPr>
      <w:r>
        <w:rPr>
          <w:rStyle w:val="Znakapoznpodarou"/>
        </w:rPr>
        <w:footnoteRef/>
      </w:r>
      <w:r w:rsidR="00DF78C1">
        <w:t xml:space="preserve"> § 14a odst. 1 a 2 zákona o místních poplatcích; v ohlášení plátce uvede zejména své identifikační údaje a skutečnosti rozhodné pro stanovení poplatku</w:t>
      </w:r>
    </w:p>
  </w:footnote>
  <w:footnote w:id="6">
    <w:p w14:paraId="17463396" w14:textId="77777777" w:rsidR="00C536BA" w:rsidRDefault="00C536BA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7">
    <w:p w14:paraId="7B35C513" w14:textId="77777777" w:rsidR="00C536BA" w:rsidRDefault="00C536BA">
      <w:pPr>
        <w:pStyle w:val="Textpoznpodarou"/>
      </w:pPr>
      <w:r>
        <w:rPr>
          <w:rStyle w:val="Znakapoznpodarou"/>
        </w:rPr>
        <w:footnoteRef/>
      </w:r>
      <w:r>
        <w:t xml:space="preserve"> § 3g a § 3h zákona o místních poplatcích</w:t>
      </w:r>
    </w:p>
  </w:footnote>
  <w:footnote w:id="8">
    <w:p w14:paraId="58D663F6" w14:textId="77777777" w:rsidR="00C536BA" w:rsidRDefault="00C536BA">
      <w:pPr>
        <w:pStyle w:val="Textpoznpodarou"/>
      </w:pPr>
      <w:r>
        <w:rPr>
          <w:rStyle w:val="Znakapoznpodarou"/>
        </w:rPr>
        <w:footnoteRef/>
      </w:r>
      <w:r>
        <w:t xml:space="preserve"> § 3b zákona o místních poplatcích</w:t>
      </w:r>
    </w:p>
  </w:footnote>
  <w:footnote w:id="9">
    <w:p w14:paraId="33C5AA29" w14:textId="77777777" w:rsidR="00C536BA" w:rsidRDefault="00C536BA">
      <w:pPr>
        <w:pStyle w:val="Textpoznpodarou"/>
      </w:pPr>
      <w:r>
        <w:rPr>
          <w:rStyle w:val="Znakapoznpodarou"/>
        </w:rPr>
        <w:footnoteRef/>
      </w:r>
      <w:r>
        <w:t xml:space="preserve"> § 11c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32D"/>
    <w:multiLevelType w:val="hybridMultilevel"/>
    <w:tmpl w:val="41C0D632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549"/>
    <w:multiLevelType w:val="hybridMultilevel"/>
    <w:tmpl w:val="1F601978"/>
    <w:lvl w:ilvl="0" w:tplc="6D5A8692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5001"/>
    <w:multiLevelType w:val="hybridMultilevel"/>
    <w:tmpl w:val="D702E586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7D7"/>
    <w:multiLevelType w:val="hybridMultilevel"/>
    <w:tmpl w:val="4FB8DB7A"/>
    <w:lvl w:ilvl="0" w:tplc="FA7E751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691"/>
    <w:multiLevelType w:val="hybridMultilevel"/>
    <w:tmpl w:val="E6FE30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E2ADB"/>
    <w:multiLevelType w:val="hybridMultilevel"/>
    <w:tmpl w:val="8158B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3D43"/>
    <w:multiLevelType w:val="singleLevel"/>
    <w:tmpl w:val="6D5A869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</w:abstractNum>
  <w:abstractNum w:abstractNumId="7" w15:restartNumberingAfterBreak="0">
    <w:nsid w:val="1CE364CC"/>
    <w:multiLevelType w:val="hybridMultilevel"/>
    <w:tmpl w:val="9EDAA38A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941A7"/>
    <w:multiLevelType w:val="hybridMultilevel"/>
    <w:tmpl w:val="DC006F38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3D1"/>
    <w:multiLevelType w:val="multilevel"/>
    <w:tmpl w:val="5CB280B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7AA717E"/>
    <w:multiLevelType w:val="hybridMultilevel"/>
    <w:tmpl w:val="74AC8028"/>
    <w:lvl w:ilvl="0" w:tplc="6BC6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421"/>
    <w:multiLevelType w:val="hybridMultilevel"/>
    <w:tmpl w:val="35E4BF4C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5DB"/>
    <w:multiLevelType w:val="hybridMultilevel"/>
    <w:tmpl w:val="E8B27D10"/>
    <w:lvl w:ilvl="0" w:tplc="6BC6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E07"/>
    <w:multiLevelType w:val="hybridMultilevel"/>
    <w:tmpl w:val="C57A8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A4A26"/>
    <w:multiLevelType w:val="hybridMultilevel"/>
    <w:tmpl w:val="BC581288"/>
    <w:lvl w:ilvl="0" w:tplc="6BC6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09C1"/>
    <w:multiLevelType w:val="multilevel"/>
    <w:tmpl w:val="66A2BEA2"/>
    <w:styleLink w:val="Stylslovn12b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5852F6F"/>
    <w:multiLevelType w:val="hybridMultilevel"/>
    <w:tmpl w:val="57885E84"/>
    <w:lvl w:ilvl="0" w:tplc="2F74E9B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47877"/>
    <w:multiLevelType w:val="hybridMultilevel"/>
    <w:tmpl w:val="977618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22975"/>
    <w:multiLevelType w:val="hybridMultilevel"/>
    <w:tmpl w:val="5B0EA01A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6AB"/>
    <w:multiLevelType w:val="multilevel"/>
    <w:tmpl w:val="2B8C0F48"/>
    <w:lvl w:ilvl="0">
      <w:start w:val="1"/>
      <w:numFmt w:val="none"/>
      <w:lvlText w:val="3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C7D2787"/>
    <w:multiLevelType w:val="hybridMultilevel"/>
    <w:tmpl w:val="BE08BA3E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0A14"/>
    <w:multiLevelType w:val="hybridMultilevel"/>
    <w:tmpl w:val="6FE404AE"/>
    <w:lvl w:ilvl="0" w:tplc="4D0672D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450E2"/>
    <w:multiLevelType w:val="hybridMultilevel"/>
    <w:tmpl w:val="736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87B"/>
    <w:multiLevelType w:val="hybridMultilevel"/>
    <w:tmpl w:val="13CE47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213"/>
    <w:multiLevelType w:val="hybridMultilevel"/>
    <w:tmpl w:val="1D3CDFA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6B2102"/>
    <w:multiLevelType w:val="singleLevel"/>
    <w:tmpl w:val="6D5A869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</w:abstractNum>
  <w:abstractNum w:abstractNumId="26" w15:restartNumberingAfterBreak="0">
    <w:nsid w:val="621629A5"/>
    <w:multiLevelType w:val="hybridMultilevel"/>
    <w:tmpl w:val="AF5E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2449"/>
    <w:multiLevelType w:val="hybridMultilevel"/>
    <w:tmpl w:val="A094C4F0"/>
    <w:lvl w:ilvl="0" w:tplc="FA7E7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3049"/>
    <w:multiLevelType w:val="hybridMultilevel"/>
    <w:tmpl w:val="2D740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109E"/>
    <w:multiLevelType w:val="hybridMultilevel"/>
    <w:tmpl w:val="525045D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D063FFC"/>
    <w:multiLevelType w:val="hybridMultilevel"/>
    <w:tmpl w:val="BF7806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0603"/>
    <w:multiLevelType w:val="multilevel"/>
    <w:tmpl w:val="BCBE49CA"/>
    <w:lvl w:ilvl="0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81E6E"/>
    <w:multiLevelType w:val="multilevel"/>
    <w:tmpl w:val="1BA8468A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950DB8"/>
    <w:multiLevelType w:val="multilevel"/>
    <w:tmpl w:val="6640429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EF27B65"/>
    <w:multiLevelType w:val="hybridMultilevel"/>
    <w:tmpl w:val="F8986E72"/>
    <w:lvl w:ilvl="0" w:tplc="6D5A86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778C1"/>
    <w:multiLevelType w:val="hybridMultilevel"/>
    <w:tmpl w:val="D1C03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C38"/>
    <w:multiLevelType w:val="multilevel"/>
    <w:tmpl w:val="FAEA95E2"/>
    <w:lvl w:ilvl="0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149501E"/>
    <w:multiLevelType w:val="hybridMultilevel"/>
    <w:tmpl w:val="32066462"/>
    <w:lvl w:ilvl="0" w:tplc="6D5A8692">
      <w:start w:val="1"/>
      <w:numFmt w:val="decimal"/>
      <w:lvlText w:val="(%1)"/>
      <w:lvlJc w:val="righ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02AA4"/>
    <w:multiLevelType w:val="hybridMultilevel"/>
    <w:tmpl w:val="47366106"/>
    <w:lvl w:ilvl="0" w:tplc="6D5A8692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4E4218"/>
    <w:multiLevelType w:val="hybridMultilevel"/>
    <w:tmpl w:val="A14EDF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0C4B"/>
    <w:multiLevelType w:val="multilevel"/>
    <w:tmpl w:val="66A2BEA2"/>
    <w:numStyleLink w:val="Stylslovn12b"/>
  </w:abstractNum>
  <w:num w:numId="1" w16cid:durableId="1768038591">
    <w:abstractNumId w:val="37"/>
  </w:num>
  <w:num w:numId="2" w16cid:durableId="112483532">
    <w:abstractNumId w:val="1"/>
  </w:num>
  <w:num w:numId="3" w16cid:durableId="1032265270">
    <w:abstractNumId w:val="15"/>
  </w:num>
  <w:num w:numId="4" w16cid:durableId="701201567">
    <w:abstractNumId w:val="6"/>
  </w:num>
  <w:num w:numId="5" w16cid:durableId="615984731">
    <w:abstractNumId w:val="25"/>
  </w:num>
  <w:num w:numId="6" w16cid:durableId="292448589">
    <w:abstractNumId w:val="36"/>
  </w:num>
  <w:num w:numId="7" w16cid:durableId="52854368">
    <w:abstractNumId w:val="31"/>
  </w:num>
  <w:num w:numId="8" w16cid:durableId="1840466004">
    <w:abstractNumId w:val="23"/>
  </w:num>
  <w:num w:numId="9" w16cid:durableId="222983402">
    <w:abstractNumId w:val="13"/>
  </w:num>
  <w:num w:numId="10" w16cid:durableId="328142344">
    <w:abstractNumId w:val="39"/>
  </w:num>
  <w:num w:numId="11" w16cid:durableId="1878350243">
    <w:abstractNumId w:val="24"/>
  </w:num>
  <w:num w:numId="12" w16cid:durableId="295307149">
    <w:abstractNumId w:val="28"/>
  </w:num>
  <w:num w:numId="13" w16cid:durableId="1689984467">
    <w:abstractNumId w:val="5"/>
  </w:num>
  <w:num w:numId="14" w16cid:durableId="1630475865">
    <w:abstractNumId w:val="30"/>
  </w:num>
  <w:num w:numId="15" w16cid:durableId="279067668">
    <w:abstractNumId w:val="29"/>
  </w:num>
  <w:num w:numId="16" w16cid:durableId="40718645">
    <w:abstractNumId w:val="20"/>
  </w:num>
  <w:num w:numId="17" w16cid:durableId="927426034">
    <w:abstractNumId w:val="3"/>
  </w:num>
  <w:num w:numId="18" w16cid:durableId="1267082803">
    <w:abstractNumId w:val="21"/>
  </w:num>
  <w:num w:numId="19" w16cid:durableId="544215641">
    <w:abstractNumId w:val="38"/>
  </w:num>
  <w:num w:numId="20" w16cid:durableId="67461660">
    <w:abstractNumId w:val="11"/>
  </w:num>
  <w:num w:numId="21" w16cid:durableId="676035191">
    <w:abstractNumId w:val="26"/>
  </w:num>
  <w:num w:numId="22" w16cid:durableId="46028910">
    <w:abstractNumId w:val="2"/>
  </w:num>
  <w:num w:numId="23" w16cid:durableId="1151365855">
    <w:abstractNumId w:val="18"/>
  </w:num>
  <w:num w:numId="24" w16cid:durableId="804742433">
    <w:abstractNumId w:val="33"/>
  </w:num>
  <w:num w:numId="25" w16cid:durableId="16665995">
    <w:abstractNumId w:val="9"/>
  </w:num>
  <w:num w:numId="26" w16cid:durableId="17506214">
    <w:abstractNumId w:val="19"/>
  </w:num>
  <w:num w:numId="27" w16cid:durableId="1524829394">
    <w:abstractNumId w:val="40"/>
  </w:num>
  <w:num w:numId="28" w16cid:durableId="2073700433">
    <w:abstractNumId w:val="27"/>
  </w:num>
  <w:num w:numId="29" w16cid:durableId="1661689849">
    <w:abstractNumId w:val="34"/>
  </w:num>
  <w:num w:numId="30" w16cid:durableId="744379834">
    <w:abstractNumId w:val="7"/>
  </w:num>
  <w:num w:numId="31" w16cid:durableId="1973172928">
    <w:abstractNumId w:val="8"/>
  </w:num>
  <w:num w:numId="32" w16cid:durableId="599291509">
    <w:abstractNumId w:val="0"/>
  </w:num>
  <w:num w:numId="33" w16cid:durableId="787552664">
    <w:abstractNumId w:val="35"/>
  </w:num>
  <w:num w:numId="34" w16cid:durableId="554509517">
    <w:abstractNumId w:val="4"/>
  </w:num>
  <w:num w:numId="35" w16cid:durableId="278532239">
    <w:abstractNumId w:val="22"/>
  </w:num>
  <w:num w:numId="36" w16cid:durableId="2060013537">
    <w:abstractNumId w:val="17"/>
  </w:num>
  <w:num w:numId="37" w16cid:durableId="614218943">
    <w:abstractNumId w:val="32"/>
  </w:num>
  <w:num w:numId="38" w16cid:durableId="419566345">
    <w:abstractNumId w:val="12"/>
  </w:num>
  <w:num w:numId="39" w16cid:durableId="15083697">
    <w:abstractNumId w:val="14"/>
  </w:num>
  <w:num w:numId="40" w16cid:durableId="1365713894">
    <w:abstractNumId w:val="10"/>
  </w:num>
  <w:num w:numId="41" w16cid:durableId="205784810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396"/>
    <w:rsid w:val="000116F9"/>
    <w:rsid w:val="000146C6"/>
    <w:rsid w:val="00016448"/>
    <w:rsid w:val="00027ED1"/>
    <w:rsid w:val="00037697"/>
    <w:rsid w:val="00041ED9"/>
    <w:rsid w:val="000446EA"/>
    <w:rsid w:val="00051482"/>
    <w:rsid w:val="00054294"/>
    <w:rsid w:val="000562A3"/>
    <w:rsid w:val="00072014"/>
    <w:rsid w:val="00075617"/>
    <w:rsid w:val="00076FA6"/>
    <w:rsid w:val="000865E9"/>
    <w:rsid w:val="00091495"/>
    <w:rsid w:val="00092200"/>
    <w:rsid w:val="0009483F"/>
    <w:rsid w:val="00094BC9"/>
    <w:rsid w:val="00096FA1"/>
    <w:rsid w:val="00097B1F"/>
    <w:rsid w:val="000A5B51"/>
    <w:rsid w:val="000B4B64"/>
    <w:rsid w:val="000C6900"/>
    <w:rsid w:val="000D1A8D"/>
    <w:rsid w:val="000D3250"/>
    <w:rsid w:val="000D3925"/>
    <w:rsid w:val="000E4F0B"/>
    <w:rsid w:val="000E6002"/>
    <w:rsid w:val="000F3A49"/>
    <w:rsid w:val="000F4E22"/>
    <w:rsid w:val="000F503E"/>
    <w:rsid w:val="00102450"/>
    <w:rsid w:val="00117C7E"/>
    <w:rsid w:val="0012147F"/>
    <w:rsid w:val="00136BEE"/>
    <w:rsid w:val="00137E49"/>
    <w:rsid w:val="00143554"/>
    <w:rsid w:val="00143B38"/>
    <w:rsid w:val="001444DA"/>
    <w:rsid w:val="0015677D"/>
    <w:rsid w:val="00157FA0"/>
    <w:rsid w:val="00163A89"/>
    <w:rsid w:val="00172178"/>
    <w:rsid w:val="00174485"/>
    <w:rsid w:val="00185762"/>
    <w:rsid w:val="00187E76"/>
    <w:rsid w:val="00193516"/>
    <w:rsid w:val="001A2CCA"/>
    <w:rsid w:val="001A6622"/>
    <w:rsid w:val="001C5575"/>
    <w:rsid w:val="001C5C5C"/>
    <w:rsid w:val="001D1543"/>
    <w:rsid w:val="001D3C95"/>
    <w:rsid w:val="001F1098"/>
    <w:rsid w:val="002032E6"/>
    <w:rsid w:val="0020506E"/>
    <w:rsid w:val="00217AF1"/>
    <w:rsid w:val="002243F3"/>
    <w:rsid w:val="00224401"/>
    <w:rsid w:val="00227031"/>
    <w:rsid w:val="00233E2F"/>
    <w:rsid w:val="0024676C"/>
    <w:rsid w:val="00246A60"/>
    <w:rsid w:val="002521CA"/>
    <w:rsid w:val="00265E8B"/>
    <w:rsid w:val="002660EB"/>
    <w:rsid w:val="00280833"/>
    <w:rsid w:val="0028086B"/>
    <w:rsid w:val="00280DA3"/>
    <w:rsid w:val="002A16BB"/>
    <w:rsid w:val="002B3BDF"/>
    <w:rsid w:val="002C45E5"/>
    <w:rsid w:val="002E10D7"/>
    <w:rsid w:val="002E25DE"/>
    <w:rsid w:val="002F1A6E"/>
    <w:rsid w:val="002F254B"/>
    <w:rsid w:val="002F6270"/>
    <w:rsid w:val="00310BD6"/>
    <w:rsid w:val="00313290"/>
    <w:rsid w:val="00313FEA"/>
    <w:rsid w:val="003171F0"/>
    <w:rsid w:val="00322793"/>
    <w:rsid w:val="00324082"/>
    <w:rsid w:val="00324A19"/>
    <w:rsid w:val="003339A3"/>
    <w:rsid w:val="00333A7C"/>
    <w:rsid w:val="00333DED"/>
    <w:rsid w:val="00364D69"/>
    <w:rsid w:val="003807B5"/>
    <w:rsid w:val="003855C8"/>
    <w:rsid w:val="00387B2E"/>
    <w:rsid w:val="00394048"/>
    <w:rsid w:val="003A2E07"/>
    <w:rsid w:val="003A391F"/>
    <w:rsid w:val="003B5D08"/>
    <w:rsid w:val="003C53D8"/>
    <w:rsid w:val="003E7F7C"/>
    <w:rsid w:val="003F1AEA"/>
    <w:rsid w:val="003F6513"/>
    <w:rsid w:val="004006F0"/>
    <w:rsid w:val="00405A60"/>
    <w:rsid w:val="004206B1"/>
    <w:rsid w:val="00432686"/>
    <w:rsid w:val="00437537"/>
    <w:rsid w:val="00444196"/>
    <w:rsid w:val="004458E4"/>
    <w:rsid w:val="00445D82"/>
    <w:rsid w:val="00450983"/>
    <w:rsid w:val="00455227"/>
    <w:rsid w:val="00455F45"/>
    <w:rsid w:val="004563D3"/>
    <w:rsid w:val="004611EB"/>
    <w:rsid w:val="004662EA"/>
    <w:rsid w:val="0046644D"/>
    <w:rsid w:val="004704C4"/>
    <w:rsid w:val="0047093B"/>
    <w:rsid w:val="00474E18"/>
    <w:rsid w:val="00480BAB"/>
    <w:rsid w:val="004909BB"/>
    <w:rsid w:val="00492464"/>
    <w:rsid w:val="004950A0"/>
    <w:rsid w:val="00497095"/>
    <w:rsid w:val="004A0313"/>
    <w:rsid w:val="004A0CE1"/>
    <w:rsid w:val="004A3E31"/>
    <w:rsid w:val="004A7487"/>
    <w:rsid w:val="004B5579"/>
    <w:rsid w:val="004B7C4D"/>
    <w:rsid w:val="004C3E33"/>
    <w:rsid w:val="004C774B"/>
    <w:rsid w:val="004D3C9F"/>
    <w:rsid w:val="004E6930"/>
    <w:rsid w:val="004F08C5"/>
    <w:rsid w:val="004F2C6E"/>
    <w:rsid w:val="00501633"/>
    <w:rsid w:val="0051763C"/>
    <w:rsid w:val="00524DCC"/>
    <w:rsid w:val="00527B69"/>
    <w:rsid w:val="0053115D"/>
    <w:rsid w:val="005335FF"/>
    <w:rsid w:val="0054075C"/>
    <w:rsid w:val="00541162"/>
    <w:rsid w:val="0054258B"/>
    <w:rsid w:val="00545EFE"/>
    <w:rsid w:val="0055792F"/>
    <w:rsid w:val="00561220"/>
    <w:rsid w:val="00563707"/>
    <w:rsid w:val="005645C7"/>
    <w:rsid w:val="00565A56"/>
    <w:rsid w:val="00570A22"/>
    <w:rsid w:val="005817F8"/>
    <w:rsid w:val="00594E12"/>
    <w:rsid w:val="005953C5"/>
    <w:rsid w:val="005A12D0"/>
    <w:rsid w:val="005A4B5D"/>
    <w:rsid w:val="005B2FC3"/>
    <w:rsid w:val="005B3CE5"/>
    <w:rsid w:val="005B3DFB"/>
    <w:rsid w:val="005B594F"/>
    <w:rsid w:val="005C10C3"/>
    <w:rsid w:val="005D7CF7"/>
    <w:rsid w:val="005E2AB6"/>
    <w:rsid w:val="00606B7B"/>
    <w:rsid w:val="006114FA"/>
    <w:rsid w:val="00613C35"/>
    <w:rsid w:val="006217A4"/>
    <w:rsid w:val="0062678F"/>
    <w:rsid w:val="00626C2D"/>
    <w:rsid w:val="0065519F"/>
    <w:rsid w:val="006707C6"/>
    <w:rsid w:val="00675C78"/>
    <w:rsid w:val="006779DE"/>
    <w:rsid w:val="00680DAA"/>
    <w:rsid w:val="00683409"/>
    <w:rsid w:val="006A385C"/>
    <w:rsid w:val="006B1DF1"/>
    <w:rsid w:val="006D01DE"/>
    <w:rsid w:val="006D55EF"/>
    <w:rsid w:val="00703166"/>
    <w:rsid w:val="00715D9B"/>
    <w:rsid w:val="0072166F"/>
    <w:rsid w:val="007225BD"/>
    <w:rsid w:val="007318C4"/>
    <w:rsid w:val="007402A4"/>
    <w:rsid w:val="00740EFA"/>
    <w:rsid w:val="00747BD9"/>
    <w:rsid w:val="00756F72"/>
    <w:rsid w:val="00772993"/>
    <w:rsid w:val="00774C7C"/>
    <w:rsid w:val="00777439"/>
    <w:rsid w:val="0079740A"/>
    <w:rsid w:val="007A719D"/>
    <w:rsid w:val="007A7B4F"/>
    <w:rsid w:val="007A7F0F"/>
    <w:rsid w:val="007C28A0"/>
    <w:rsid w:val="007C3635"/>
    <w:rsid w:val="007D38F8"/>
    <w:rsid w:val="007E0779"/>
    <w:rsid w:val="007E4FA0"/>
    <w:rsid w:val="007E56B3"/>
    <w:rsid w:val="00802001"/>
    <w:rsid w:val="00804187"/>
    <w:rsid w:val="00804E67"/>
    <w:rsid w:val="008062A7"/>
    <w:rsid w:val="008067FB"/>
    <w:rsid w:val="0080709B"/>
    <w:rsid w:val="00807B47"/>
    <w:rsid w:val="008126C8"/>
    <w:rsid w:val="00813304"/>
    <w:rsid w:val="0081664E"/>
    <w:rsid w:val="008166C1"/>
    <w:rsid w:val="00827169"/>
    <w:rsid w:val="00837F07"/>
    <w:rsid w:val="00840423"/>
    <w:rsid w:val="008411F9"/>
    <w:rsid w:val="008457E2"/>
    <w:rsid w:val="008464BD"/>
    <w:rsid w:val="00846AC4"/>
    <w:rsid w:val="008637F8"/>
    <w:rsid w:val="00866FE6"/>
    <w:rsid w:val="008671E2"/>
    <w:rsid w:val="00872054"/>
    <w:rsid w:val="008733CE"/>
    <w:rsid w:val="008761EB"/>
    <w:rsid w:val="00877476"/>
    <w:rsid w:val="008779BE"/>
    <w:rsid w:val="00882FBC"/>
    <w:rsid w:val="00897730"/>
    <w:rsid w:val="008A7DE8"/>
    <w:rsid w:val="008B0CED"/>
    <w:rsid w:val="008C34DC"/>
    <w:rsid w:val="008D053F"/>
    <w:rsid w:val="008E3CFF"/>
    <w:rsid w:val="0090775A"/>
    <w:rsid w:val="00910733"/>
    <w:rsid w:val="009131DE"/>
    <w:rsid w:val="00915396"/>
    <w:rsid w:val="00915709"/>
    <w:rsid w:val="0091650F"/>
    <w:rsid w:val="00922FD2"/>
    <w:rsid w:val="0092546C"/>
    <w:rsid w:val="00930DAC"/>
    <w:rsid w:val="0093352C"/>
    <w:rsid w:val="00942ED2"/>
    <w:rsid w:val="00943B44"/>
    <w:rsid w:val="00943F9C"/>
    <w:rsid w:val="00950FC1"/>
    <w:rsid w:val="00954486"/>
    <w:rsid w:val="00985398"/>
    <w:rsid w:val="00985C6E"/>
    <w:rsid w:val="00991C1F"/>
    <w:rsid w:val="00997E63"/>
    <w:rsid w:val="009A1238"/>
    <w:rsid w:val="009B23A3"/>
    <w:rsid w:val="009C400E"/>
    <w:rsid w:val="009D5723"/>
    <w:rsid w:val="009D6610"/>
    <w:rsid w:val="009E0133"/>
    <w:rsid w:val="009E0DF6"/>
    <w:rsid w:val="009E0E3D"/>
    <w:rsid w:val="009E2682"/>
    <w:rsid w:val="009E2B69"/>
    <w:rsid w:val="009F152F"/>
    <w:rsid w:val="00A22A5C"/>
    <w:rsid w:val="00A27361"/>
    <w:rsid w:val="00A27635"/>
    <w:rsid w:val="00A32D55"/>
    <w:rsid w:val="00A3609F"/>
    <w:rsid w:val="00A65C7E"/>
    <w:rsid w:val="00A746FA"/>
    <w:rsid w:val="00A85460"/>
    <w:rsid w:val="00A86F3C"/>
    <w:rsid w:val="00A9244A"/>
    <w:rsid w:val="00A93D18"/>
    <w:rsid w:val="00AA21A7"/>
    <w:rsid w:val="00AB2B46"/>
    <w:rsid w:val="00AB47B4"/>
    <w:rsid w:val="00AB7F8C"/>
    <w:rsid w:val="00AD3A85"/>
    <w:rsid w:val="00AE70F0"/>
    <w:rsid w:val="00AF1B6A"/>
    <w:rsid w:val="00AF6215"/>
    <w:rsid w:val="00B01789"/>
    <w:rsid w:val="00B01BC1"/>
    <w:rsid w:val="00B062E9"/>
    <w:rsid w:val="00B077C1"/>
    <w:rsid w:val="00B210B2"/>
    <w:rsid w:val="00B2332B"/>
    <w:rsid w:val="00B30CBD"/>
    <w:rsid w:val="00B54300"/>
    <w:rsid w:val="00B90399"/>
    <w:rsid w:val="00B97A54"/>
    <w:rsid w:val="00BA7305"/>
    <w:rsid w:val="00BB09E1"/>
    <w:rsid w:val="00BC006E"/>
    <w:rsid w:val="00BC2664"/>
    <w:rsid w:val="00BD36CB"/>
    <w:rsid w:val="00BD7B5D"/>
    <w:rsid w:val="00BE4FFE"/>
    <w:rsid w:val="00BF0895"/>
    <w:rsid w:val="00C01FF2"/>
    <w:rsid w:val="00C10511"/>
    <w:rsid w:val="00C16B81"/>
    <w:rsid w:val="00C17CFB"/>
    <w:rsid w:val="00C17E52"/>
    <w:rsid w:val="00C31FD6"/>
    <w:rsid w:val="00C32461"/>
    <w:rsid w:val="00C41E18"/>
    <w:rsid w:val="00C4256A"/>
    <w:rsid w:val="00C52F73"/>
    <w:rsid w:val="00C536BA"/>
    <w:rsid w:val="00C5432B"/>
    <w:rsid w:val="00C54A4C"/>
    <w:rsid w:val="00C60173"/>
    <w:rsid w:val="00C61294"/>
    <w:rsid w:val="00C77893"/>
    <w:rsid w:val="00C8406D"/>
    <w:rsid w:val="00C90C24"/>
    <w:rsid w:val="00C913A7"/>
    <w:rsid w:val="00C91E69"/>
    <w:rsid w:val="00CA18DB"/>
    <w:rsid w:val="00CA20D7"/>
    <w:rsid w:val="00CA3DA5"/>
    <w:rsid w:val="00CB28F2"/>
    <w:rsid w:val="00CB630F"/>
    <w:rsid w:val="00CC2498"/>
    <w:rsid w:val="00CC37B2"/>
    <w:rsid w:val="00CF414A"/>
    <w:rsid w:val="00CF5498"/>
    <w:rsid w:val="00CF55B3"/>
    <w:rsid w:val="00D14A54"/>
    <w:rsid w:val="00D2237E"/>
    <w:rsid w:val="00D27E94"/>
    <w:rsid w:val="00D31D8E"/>
    <w:rsid w:val="00D40578"/>
    <w:rsid w:val="00D46EB8"/>
    <w:rsid w:val="00D5509B"/>
    <w:rsid w:val="00D554AB"/>
    <w:rsid w:val="00D63490"/>
    <w:rsid w:val="00D636DB"/>
    <w:rsid w:val="00D716EB"/>
    <w:rsid w:val="00D8641E"/>
    <w:rsid w:val="00D9261D"/>
    <w:rsid w:val="00DA5E9B"/>
    <w:rsid w:val="00DB053D"/>
    <w:rsid w:val="00DB2A89"/>
    <w:rsid w:val="00DB2C83"/>
    <w:rsid w:val="00DB4118"/>
    <w:rsid w:val="00DB584C"/>
    <w:rsid w:val="00DC4B7E"/>
    <w:rsid w:val="00DD69AA"/>
    <w:rsid w:val="00DE24A6"/>
    <w:rsid w:val="00DE539D"/>
    <w:rsid w:val="00DF0E64"/>
    <w:rsid w:val="00DF61F4"/>
    <w:rsid w:val="00DF72BF"/>
    <w:rsid w:val="00DF78C1"/>
    <w:rsid w:val="00E00344"/>
    <w:rsid w:val="00E02254"/>
    <w:rsid w:val="00E058C2"/>
    <w:rsid w:val="00E07BB2"/>
    <w:rsid w:val="00E07D75"/>
    <w:rsid w:val="00E17506"/>
    <w:rsid w:val="00E22A61"/>
    <w:rsid w:val="00E25424"/>
    <w:rsid w:val="00E37C7F"/>
    <w:rsid w:val="00E412D2"/>
    <w:rsid w:val="00E422DF"/>
    <w:rsid w:val="00E43794"/>
    <w:rsid w:val="00E54011"/>
    <w:rsid w:val="00E56B8F"/>
    <w:rsid w:val="00E61823"/>
    <w:rsid w:val="00E733D6"/>
    <w:rsid w:val="00E75C3D"/>
    <w:rsid w:val="00E75FD4"/>
    <w:rsid w:val="00E86163"/>
    <w:rsid w:val="00E87A0D"/>
    <w:rsid w:val="00E90909"/>
    <w:rsid w:val="00EA09A9"/>
    <w:rsid w:val="00EB39AF"/>
    <w:rsid w:val="00EC7D9A"/>
    <w:rsid w:val="00ED372F"/>
    <w:rsid w:val="00ED5F8A"/>
    <w:rsid w:val="00EE0519"/>
    <w:rsid w:val="00EE4E32"/>
    <w:rsid w:val="00EF4724"/>
    <w:rsid w:val="00EF64EB"/>
    <w:rsid w:val="00F044A3"/>
    <w:rsid w:val="00F0742F"/>
    <w:rsid w:val="00F07975"/>
    <w:rsid w:val="00F16007"/>
    <w:rsid w:val="00F212F8"/>
    <w:rsid w:val="00F21F69"/>
    <w:rsid w:val="00F226F0"/>
    <w:rsid w:val="00F2313F"/>
    <w:rsid w:val="00F30081"/>
    <w:rsid w:val="00F31A89"/>
    <w:rsid w:val="00F334CE"/>
    <w:rsid w:val="00F43CF8"/>
    <w:rsid w:val="00F52CC8"/>
    <w:rsid w:val="00F54618"/>
    <w:rsid w:val="00F5606D"/>
    <w:rsid w:val="00F6014E"/>
    <w:rsid w:val="00F614C5"/>
    <w:rsid w:val="00F64EDE"/>
    <w:rsid w:val="00F702DB"/>
    <w:rsid w:val="00F877F9"/>
    <w:rsid w:val="00F92AAB"/>
    <w:rsid w:val="00FA3BD4"/>
    <w:rsid w:val="00FA71D4"/>
    <w:rsid w:val="00FA7F1B"/>
    <w:rsid w:val="00FB07A2"/>
    <w:rsid w:val="00FC593F"/>
    <w:rsid w:val="00FD0D67"/>
    <w:rsid w:val="00FD0DBC"/>
    <w:rsid w:val="00FE2678"/>
    <w:rsid w:val="00FE4B77"/>
    <w:rsid w:val="00FF33A2"/>
    <w:rsid w:val="00FF45AE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91FB0"/>
  <w15:chartTrackingRefBased/>
  <w15:docId w15:val="{E5F6FD07-1F28-4E13-9DCF-413D62E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adpis4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Zkladntext2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91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153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Obsah1">
    <w:name w:val="toc 1"/>
    <w:basedOn w:val="Normln"/>
    <w:next w:val="Normln"/>
    <w:autoRedefine/>
    <w:semiHidden/>
    <w:rsid w:val="00703166"/>
  </w:style>
  <w:style w:type="paragraph" w:styleId="Obsah2">
    <w:name w:val="toc 2"/>
    <w:basedOn w:val="Normln"/>
    <w:next w:val="Normln"/>
    <w:autoRedefine/>
    <w:semiHidden/>
    <w:rsid w:val="00703166"/>
    <w:pPr>
      <w:ind w:left="200"/>
    </w:pPr>
  </w:style>
  <w:style w:type="paragraph" w:styleId="Obsah3">
    <w:name w:val="toc 3"/>
    <w:basedOn w:val="Normln"/>
    <w:next w:val="Normln"/>
    <w:autoRedefine/>
    <w:semiHidden/>
    <w:rsid w:val="00703166"/>
    <w:pPr>
      <w:ind w:left="400"/>
    </w:pPr>
  </w:style>
  <w:style w:type="paragraph" w:styleId="Obsah4">
    <w:name w:val="toc 4"/>
    <w:basedOn w:val="Normln"/>
    <w:next w:val="Normln"/>
    <w:autoRedefine/>
    <w:semiHidden/>
    <w:rsid w:val="00703166"/>
    <w:pPr>
      <w:ind w:left="600"/>
    </w:pPr>
  </w:style>
  <w:style w:type="paragraph" w:customStyle="1" w:styleId="vodpedpisu">
    <w:name w:val="Úvod předpisu"/>
    <w:basedOn w:val="Zkladntext"/>
    <w:next w:val="Nadpis3"/>
    <w:rPr>
      <w:sz w:val="24"/>
    </w:rPr>
  </w:style>
  <w:style w:type="paragraph" w:styleId="Zhlav">
    <w:name w:val="header"/>
    <w:basedOn w:val="Normln"/>
    <w:rsid w:val="00C425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172178"/>
  </w:style>
  <w:style w:type="character" w:styleId="Znakapoznpodarou">
    <w:name w:val="footnote reference"/>
    <w:semiHidden/>
    <w:rsid w:val="00172178"/>
    <w:rPr>
      <w:vertAlign w:val="superscript"/>
    </w:rPr>
  </w:style>
  <w:style w:type="paragraph" w:styleId="Zpat">
    <w:name w:val="footer"/>
    <w:basedOn w:val="Normln"/>
    <w:link w:val="ZpatChar"/>
    <w:uiPriority w:val="99"/>
    <w:rsid w:val="00C425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D053F"/>
    <w:rPr>
      <w:rFonts w:ascii="Tahoma" w:hAnsi="Tahoma" w:cs="Tahoma"/>
      <w:sz w:val="16"/>
      <w:szCs w:val="16"/>
    </w:rPr>
  </w:style>
  <w:style w:type="numbering" w:customStyle="1" w:styleId="Stylslovn12b">
    <w:name w:val="Styl Číslování 12 b."/>
    <w:basedOn w:val="Bezseznamu"/>
    <w:rsid w:val="005335FF"/>
    <w:pPr>
      <w:numPr>
        <w:numId w:val="3"/>
      </w:numPr>
    </w:pPr>
  </w:style>
  <w:style w:type="paragraph" w:customStyle="1" w:styleId="lnek">
    <w:name w:val="článek"/>
    <w:basedOn w:val="Nadpis3"/>
    <w:qFormat/>
    <w:rsid w:val="00AB47B4"/>
  </w:style>
  <w:style w:type="paragraph" w:styleId="Revize">
    <w:name w:val="Revision"/>
    <w:hidden/>
    <w:uiPriority w:val="99"/>
    <w:semiHidden/>
    <w:rsid w:val="007318C4"/>
  </w:style>
  <w:style w:type="character" w:customStyle="1" w:styleId="ZpatChar">
    <w:name w:val="Zápatí Char"/>
    <w:basedOn w:val="Standardnpsmoodstavce"/>
    <w:link w:val="Zpat"/>
    <w:uiPriority w:val="99"/>
    <w:rsid w:val="0093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jas\Plocha\Na&#345;&#237;zen&#237;%20m&#283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1980-0EB7-4B44-AC4C-A030B31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řízení města.dot</Template>
  <TotalTime>1</TotalTime>
  <Pages>3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ariánské Lázně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ariánské Lázně</dc:title>
  <dc:subject/>
  <dc:creator>ADMIN</dc:creator>
  <cp:keywords/>
  <cp:lastModifiedBy>Janoch Josef</cp:lastModifiedBy>
  <cp:revision>3</cp:revision>
  <cp:lastPrinted>2023-10-02T08:29:00Z</cp:lastPrinted>
  <dcterms:created xsi:type="dcterms:W3CDTF">2023-12-04T13:56:00Z</dcterms:created>
  <dcterms:modified xsi:type="dcterms:W3CDTF">2023-12-04T14:51:00Z</dcterms:modified>
</cp:coreProperties>
</file>